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0C639877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02314812" w14:textId="77777777">
              <w:trPr>
                <w:jc w:val="center"/>
              </w:trPr>
              <w:tc>
                <w:tcPr>
                  <w:tcW w:w="0" w:type="auto"/>
                  <w:tcMar>
                    <w:top w:w="30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0"/>
                    <w:gridCol w:w="4490"/>
                  </w:tblGrid>
                  <w:tr w:rsidR="00456712" w14:paraId="6E6070D3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10"/>
                        </w:tblGrid>
                        <w:tr w:rsidR="00456712" w14:paraId="53BB1061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0"/>
                              </w:tblGrid>
                              <w:tr w:rsidR="00456712" w14:paraId="6047871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  <w:hideMark/>
                                  </w:tcPr>
                                  <w:p w14:paraId="2F440A2F" w14:textId="495A6275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 wp14:anchorId="2F1AF1FB" wp14:editId="06215F87">
                                          <wp:extent cx="2387600" cy="1041400"/>
                                          <wp:effectExtent l="0" t="0" r="0" b="6350"/>
                                          <wp:docPr id="1983496191" name="Image 17" descr="fleur-rhon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fleur-rhon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87600" cy="1041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315506C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56712" w14:paraId="34803974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4A704E93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29"/>
                                </w:rPr>
                              </w:pPr>
                              <w:r>
                                <w:rPr>
                                  <w:rFonts w:ascii="Impact" w:hAnsi="Impact" w:cs="Arial"/>
                                  <w:color w:val="006FB9"/>
                                  <w:sz w:val="42"/>
                                  <w:szCs w:val="42"/>
                                </w:rPr>
                                <w:t>UNAFAM 69 </w:t>
                              </w:r>
                            </w:p>
                            <w:p w14:paraId="51834879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29"/>
                                </w:rPr>
                              </w:pPr>
                              <w:r>
                                <w:rPr>
                                  <w:rFonts w:ascii="Impact" w:hAnsi="Impact" w:cs="Arial"/>
                                  <w:color w:val="006FB9"/>
                                  <w:sz w:val="29"/>
                                  <w:szCs w:val="29"/>
                                </w:rPr>
                                <w:t>Métropole de Lyon et Rhône</w:t>
                              </w:r>
                            </w:p>
                          </w:tc>
                        </w:tr>
                      </w:tbl>
                      <w:p w14:paraId="3628D568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0"/>
                        </w:tblGrid>
                        <w:tr w:rsidR="00456712" w14:paraId="42EFD92F" w14:textId="77777777">
                          <w:tc>
                            <w:tcPr>
                              <w:tcW w:w="0" w:type="auto"/>
                              <w:tcMar>
                                <w:top w:w="75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578FCE72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b/>
                                  <w:bCs/>
                                  <w:color w:val="006FBA"/>
                                  <w:sz w:val="45"/>
                                  <w:szCs w:val="45"/>
                                </w:rPr>
                                <w:t>Votre agenda 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44"/>
                                  <w:szCs w:val="44"/>
                                </w:rPr>
                                <w:br/>
                              </w:r>
                              <w:r>
                                <w:rPr>
                                  <w:rFonts w:ascii="Impact" w:hAnsi="Impact" w:cs="Helvetica"/>
                                  <w:b/>
                                  <w:bCs/>
                                  <w:color w:val="006FBA"/>
                                  <w:sz w:val="45"/>
                                  <w:szCs w:val="45"/>
                                </w:rPr>
                                <w:t>de l'été</w:t>
                              </w:r>
                              <w:r>
                                <w:rPr>
                                  <w:rFonts w:ascii="Impact" w:hAnsi="Impact" w:cs="Helvetica"/>
                                  <w:b/>
                                  <w:bCs/>
                                  <w:i/>
                                  <w:iCs/>
                                  <w:color w:val="006FBA"/>
                                  <w:sz w:val="45"/>
                                  <w:szCs w:val="45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066BBDE3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D533CF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7A69309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3DCCFB1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4A62DDFE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05FAB881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049E2A84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290E2D3F" w14:textId="77777777"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29189790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Chers adhérents, chers sympathisants,</w:t>
                              </w:r>
                            </w:p>
                            <w:p w14:paraId="2F7B361F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24D80FB1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6FBA"/>
                                  <w:sz w:val="23"/>
                                  <w:szCs w:val="23"/>
                                </w:rPr>
                                <w:t>Nous avons le plaisir de vous informer que pendant la période estivale, nos bénévoles continueront de vous accueillir sur rendez-vous, au mois de juillet et à partir du lundi 21 août.</w:t>
                              </w:r>
                            </w:p>
                            <w:p w14:paraId="0FDEB745" w14:textId="77777777" w:rsidR="00456712" w:rsidRDefault="00456712">
                              <w:pPr>
                                <w:pStyle w:val="text-build-content"/>
                                <w:spacing w:before="150" w:after="150" w:line="255" w:lineRule="exac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  <w:t>Si vous souhaitez avoir plus de précisions sur les jours et les plages horaires d'ouverture qui vous seront proposés cet été dans nos locaux à Lyon 3e (66 rue Voltaire), ou dans nos permanences à Givors, Vaulx-en-Velin et Villefranche, </w:t>
                              </w:r>
                            </w:p>
                            <w:p w14:paraId="6E298DDB" w14:textId="77777777" w:rsidR="00456712" w:rsidRDefault="00456712">
                              <w:pPr>
                                <w:pStyle w:val="text-build-content"/>
                                <w:spacing w:before="150" w:after="150" w:line="255" w:lineRule="exac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  <w:t>n'hésitez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  <w:t xml:space="preserve"> pas à nous contacter. </w:t>
                              </w:r>
                            </w:p>
                            <w:p w14:paraId="4B3408D0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6FBA"/>
                                  <w:sz w:val="23"/>
                                  <w:szCs w:val="23"/>
                                </w:rPr>
                                <w:t>Nous fermerons ensuite nos portes. Dès la réouverture n'hésitez pas à nous appeler pour une demande de rendez-vous ou un conseil, nous vous accueillons dans nos locaux au 66 rue Voltaire. </w:t>
                              </w:r>
                            </w:p>
                            <w:p w14:paraId="2642EFF3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70FC15B1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D4125C"/>
                                  <w:sz w:val="27"/>
                                  <w:szCs w:val="27"/>
                                </w:rPr>
                                <w:t xml:space="preserve">Le week-end du </w:t>
                              </w:r>
                              <w:proofErr w:type="spellStart"/>
                              <w:r>
                                <w:rPr>
                                  <w:rFonts w:ascii="Impact" w:hAnsi="Impact" w:cs="Helvetica"/>
                                  <w:color w:val="D4125C"/>
                                  <w:sz w:val="27"/>
                                  <w:szCs w:val="27"/>
                                </w:rPr>
                                <w:t>Psychodon</w:t>
                              </w:r>
                              <w:proofErr w:type="spellEnd"/>
                              <w:r>
                                <w:rPr>
                                  <w:rFonts w:ascii="Impact" w:hAnsi="Impact" w:cs="Helvetica"/>
                                  <w:color w:val="D4125C"/>
                                  <w:sz w:val="27"/>
                                  <w:szCs w:val="27"/>
                                </w:rPr>
                                <w:t>, </w:t>
                              </w:r>
                            </w:p>
                            <w:p w14:paraId="11D90E08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D4125C"/>
                                  <w:sz w:val="27"/>
                                  <w:szCs w:val="27"/>
                                </w:rPr>
                                <w:t> 2 jours pour lutter contre les tabous sur la santé mentale :</w:t>
                              </w:r>
                            </w:p>
                            <w:p w14:paraId="4EFBFD95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D4125C"/>
                                  <w:sz w:val="27"/>
                                  <w:szCs w:val="27"/>
                                </w:rPr>
                                <w:t xml:space="preserve">. Ce dimanche 11 juin, la Marche Ensemble pour La Santé </w:t>
                              </w:r>
                              <w:proofErr w:type="gramStart"/>
                              <w:r>
                                <w:rPr>
                                  <w:rFonts w:ascii="Impact" w:hAnsi="Impact" w:cs="Helvetica"/>
                                  <w:color w:val="D4125C"/>
                                  <w:sz w:val="27"/>
                                  <w:szCs w:val="27"/>
                                </w:rPr>
                                <w:t>Mentale ,</w:t>
                              </w:r>
                              <w:proofErr w:type="gramEnd"/>
                              <w:r>
                                <w:rPr>
                                  <w:rFonts w:ascii="Impact" w:hAnsi="Impact" w:cs="Helvetica"/>
                                  <w:color w:val="D4125C"/>
                                  <w:sz w:val="27"/>
                                  <w:szCs w:val="27"/>
                                </w:rPr>
                                <w:t xml:space="preserve"> LYON, RDV  Parc de la Tête d'Or à 10h30, entrée les enfants du Rhône</w:t>
                              </w:r>
                            </w:p>
                            <w:p w14:paraId="343C0B35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D4125C"/>
                                  <w:sz w:val="27"/>
                                  <w:szCs w:val="27"/>
                                </w:rPr>
                                <w:t xml:space="preserve">. Lundi 12 juin, 5ème édition du </w:t>
                              </w:r>
                              <w:proofErr w:type="spellStart"/>
                              <w:r>
                                <w:rPr>
                                  <w:rFonts w:ascii="Impact" w:hAnsi="Impact" w:cs="Helvetica"/>
                                  <w:color w:val="D4125C"/>
                                  <w:sz w:val="27"/>
                                  <w:szCs w:val="27"/>
                                </w:rPr>
                                <w:t>Psychodon</w:t>
                              </w:r>
                              <w:proofErr w:type="spellEnd"/>
                              <w:r>
                                <w:rPr>
                                  <w:rFonts w:ascii="Impact" w:hAnsi="Impact" w:cs="Helvetica"/>
                                  <w:color w:val="D4125C"/>
                                  <w:sz w:val="27"/>
                                  <w:szCs w:val="27"/>
                                </w:rPr>
                                <w:t xml:space="preserve"> à l'Olympia</w:t>
                              </w:r>
                            </w:p>
                            <w:p w14:paraId="7E86AE11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0FD0BCC3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Dans le présent agenda, nous vous invitons à prendre connaissance de toutes les actions et les événements programmés par nos partenaires et notre association au cours des prochaines semaines et bien-sûr dès la rentrée de septembre.</w:t>
                              </w:r>
                            </w:p>
                            <w:p w14:paraId="55E63E9C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 xml:space="preserve">Alors à vos 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agendas!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 xml:space="preserve"> N'hésitez pas à y participer !</w:t>
                              </w:r>
                            </w:p>
                            <w:p w14:paraId="7CFCC23B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Nos formations et nos journées d'information reprendront en septembre et vous pouvez dès à présent vous y inscrire.  </w:t>
                              </w:r>
                            </w:p>
                            <w:p w14:paraId="07B4504A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 xml:space="preserve">Nous vous y attendons 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nombreux!</w:t>
                              </w:r>
                              <w:proofErr w:type="gramEnd"/>
                            </w:p>
                            <w:p w14:paraId="2B78EE4B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6FBA"/>
                                  <w:sz w:val="23"/>
                                  <w:szCs w:val="23"/>
                                </w:rPr>
                                <w:lastRenderedPageBreak/>
                                <w:t xml:space="preserve">A noter que la 34e édition des Semaines d’information sur la santé mentale (SISM) se déroulera cette année du 9 au 22 octobre 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/>
                                  <w:color w:val="006FBA"/>
                                  <w:sz w:val="23"/>
                                  <w:szCs w:val="23"/>
                                </w:rPr>
                                <w:t>2023  autour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/>
                                  <w:color w:val="006FBA"/>
                                  <w:sz w:val="23"/>
                                  <w:szCs w:val="23"/>
                                </w:rPr>
                                <w:t xml:space="preserve"> de la thématique suivante:  "</w:t>
                              </w:r>
                              <w:r>
                                <w:rPr>
                                  <w:rFonts w:ascii="Helvetica" w:hAnsi="Helvetica" w:cs="Helvetica"/>
                                  <w:i/>
                                  <w:iCs/>
                                  <w:color w:val="006FBA"/>
                                  <w:sz w:val="23"/>
                                  <w:szCs w:val="23"/>
                                </w:rPr>
                                <w:t>A tous les âges de la vie, ma santé mentale est un droit"</w:t>
                              </w:r>
                              <w:r>
                                <w:rPr>
                                  <w:rFonts w:ascii="Helvetica" w:hAnsi="Helvetica" w:cs="Helvetica"/>
                                  <w:color w:val="006FBA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  <w:p w14:paraId="595A6AB1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Sur notre territoire, la Délégation 69 de l'UNAFAM ne manquera pas de participer activement à l'événement et d'aller à votre rencontre. </w:t>
                              </w:r>
                            </w:p>
                            <w:p w14:paraId="7CBBF205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5140B555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Soyez assurés que le soutien, l’accueil et l’écoute des familles concernées par la maladie psychique d’un proche, sont au cœur des missions de l'UNAFAM.</w:t>
                              </w:r>
                            </w:p>
                            <w:p w14:paraId="3A79601C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5D68F108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6FBA"/>
                                  <w:sz w:val="23"/>
                                  <w:szCs w:val="23"/>
                                </w:rPr>
                                <w:t xml:space="preserve">Nous vous souhaitons un très bel 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6FBA"/>
                                  <w:sz w:val="23"/>
                                  <w:szCs w:val="23"/>
                                </w:rPr>
                                <w:t>été!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6FBA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1DF39819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251EC8E8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L’équipe des bénévoles de l’UNAFAM 69</w:t>
                              </w:r>
                            </w:p>
                          </w:tc>
                        </w:tr>
                      </w:tbl>
                      <w:p w14:paraId="1FEA8FDF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2D1CEE3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E84DEC3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EB3C8E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042A6C86" w14:textId="77777777" w:rsidTr="00456712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3811F51B" w14:textId="77777777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  <w:gridCol w:w="3000"/>
                    <w:gridCol w:w="3000"/>
                  </w:tblGrid>
                  <w:tr w:rsidR="00456712" w14:paraId="04A8B4AE" w14:textId="77777777">
                    <w:trPr>
                      <w:jc w:val="center"/>
                    </w:trPr>
                    <w:tc>
                      <w:tcPr>
                        <w:tcW w:w="300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00"/>
                        </w:tblGrid>
                        <w:tr w:rsidR="00456712" w14:paraId="4C33B4DE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85"/>
                              </w:tblGrid>
                              <w:tr w:rsidR="00456712" w14:paraId="228735DE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006FB9"/>
                                    <w:tcMar>
                                      <w:top w:w="150" w:type="dxa"/>
                                      <w:left w:w="375" w:type="dxa"/>
                                      <w:bottom w:w="15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p w14:paraId="547EE0E9" w14:textId="77777777" w:rsidR="00456712" w:rsidRDefault="00456712">
                                    <w:pPr>
                                      <w:pStyle w:val="NormalWeb"/>
                                      <w:shd w:val="clear" w:color="auto" w:fill="006FB9"/>
                                      <w:spacing w:before="0" w:after="0" w:line="288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/>
                                        <w:sz w:val="20"/>
                                        <w:szCs w:val="20"/>
                                      </w:rPr>
                                      <w:t>Par téléphon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FFFF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/>
                                        <w:sz w:val="20"/>
                                        <w:szCs w:val="20"/>
                                      </w:rPr>
                                      <w:t>04 72 73 41 22</w:t>
                                    </w:r>
                                  </w:p>
                                </w:tc>
                              </w:tr>
                            </w:tbl>
                            <w:p w14:paraId="382A5CB7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6AE8110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0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00"/>
                        </w:tblGrid>
                        <w:tr w:rsidR="00456712" w14:paraId="71C38FC7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7"/>
                              </w:tblGrid>
                              <w:tr w:rsidR="00456712" w14:paraId="78386E2B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006FB9"/>
                                    <w:tcMar>
                                      <w:top w:w="150" w:type="dxa"/>
                                      <w:left w:w="150" w:type="dxa"/>
                                      <w:bottom w:w="15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1F9A298B" w14:textId="77777777" w:rsidR="00456712" w:rsidRDefault="00000000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  <w:hyperlink r:id="rId7" w:tgtFrame="_blank" w:history="1"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9"/>
                                        </w:rPr>
                                        <w:t>Par mail</w:t>
                                      </w:r>
                                      <w:r w:rsidR="00456712">
                                        <w:rPr>
                                          <w:rFonts w:ascii="Arial" w:eastAsia="Times New Roman" w:hAnsi="Arial" w:cs="Arial"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9"/>
                                        </w:rPr>
                                        <w:br/>
                                      </w:r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9"/>
                                        </w:rPr>
                                        <w:t>69@unafam.org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7E75C10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66FA772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0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00"/>
                        </w:tblGrid>
                        <w:tr w:rsidR="00456712" w14:paraId="345853DC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06"/>
                              </w:tblGrid>
                              <w:tr w:rsidR="00456712" w14:paraId="70E0423F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006FB9"/>
                                    <w:tcMar>
                                      <w:top w:w="150" w:type="dxa"/>
                                      <w:left w:w="375" w:type="dxa"/>
                                      <w:bottom w:w="15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p w14:paraId="3477BED2" w14:textId="77777777" w:rsidR="00456712" w:rsidRDefault="00000000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  <w:hyperlink r:id="rId8" w:tgtFrame="_blank" w:history="1"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9"/>
                                        </w:rPr>
                                        <w:t>Site internet</w:t>
                                      </w:r>
                                      <w:r w:rsidR="00456712">
                                        <w:rPr>
                                          <w:rFonts w:ascii="Arial" w:eastAsia="Times New Roman" w:hAnsi="Arial" w:cs="Arial"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9"/>
                                        </w:rPr>
                                        <w:br/>
                                      </w:r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9"/>
                                        </w:rPr>
                                        <w:t>Unafam 69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65A616C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B9600C7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7281747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3F4DF62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9213D0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4E8DC4FC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2446F994" w14:textId="77777777">
              <w:trPr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3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2385AAF1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38DFCB6E" w14:textId="77777777">
                          <w:tc>
                            <w:tcPr>
                              <w:tcW w:w="0" w:type="auto"/>
                              <w:shd w:val="clear" w:color="auto" w:fill="006FB9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010F092E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8"/>
                                  <w:szCs w:val="38"/>
                                </w:rPr>
                                <w:t xml:space="preserve">ACTIVITES et SERVICES AUX FAMILLES DE </w:t>
                              </w:r>
                              <w:proofErr w:type="gramStart"/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8"/>
                                  <w:szCs w:val="38"/>
                                </w:rPr>
                                <w:t>L' UNAFAM</w:t>
                              </w:r>
                              <w:proofErr w:type="gramEnd"/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8"/>
                                  <w:szCs w:val="38"/>
                                </w:rPr>
                                <w:t xml:space="preserve"> 69</w:t>
                              </w:r>
                            </w:p>
                          </w:tc>
                        </w:tr>
                      </w:tbl>
                      <w:p w14:paraId="7C8C0AC2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9FB99C5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1E16287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CADFA0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66B81517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50F9EF49" w14:textId="77777777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  <w:gridCol w:w="6000"/>
                  </w:tblGrid>
                  <w:tr w:rsidR="00456712" w14:paraId="1A710FCC" w14:textId="77777777">
                    <w:trPr>
                      <w:jc w:val="center"/>
                    </w:trPr>
                    <w:tc>
                      <w:tcPr>
                        <w:tcW w:w="297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00"/>
                        </w:tblGrid>
                        <w:tr w:rsidR="00456712" w14:paraId="5067EDA1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50"/>
                              </w:tblGrid>
                              <w:tr w:rsidR="00456712" w14:paraId="18C8A1D5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2220" w:type="dxa"/>
                                    <w:vAlign w:val="center"/>
                                    <w:hideMark/>
                                  </w:tcPr>
                                  <w:p w14:paraId="14F1BC11" w14:textId="78D9EFE9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 wp14:anchorId="37C1F3B0" wp14:editId="74DDB79D">
                                          <wp:extent cx="1422400" cy="1244600"/>
                                          <wp:effectExtent l="0" t="0" r="6350" b="0"/>
                                          <wp:docPr id="678608225" name="Image 16" descr="Une image contenant dessin, croquis, clipart, cœur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78608225" name="Image 16" descr="Une image contenant dessin, croquis, clipart, cœur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2400" cy="1244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3F5310F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E1429E2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3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00"/>
                        </w:tblGrid>
                        <w:tr w:rsidR="00456712" w14:paraId="1E533EEB" w14:textId="77777777">
                          <w:tc>
                            <w:tcPr>
                              <w:tcW w:w="0" w:type="auto"/>
                              <w:shd w:val="clear" w:color="auto" w:fill="FA7605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26978843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3"/>
                                  <w:szCs w:val="23"/>
                                </w:rPr>
                                <w:t> ** FERMETURE ESTIVALE DES LOCAUX **</w:t>
                              </w:r>
                            </w:p>
                          </w:tc>
                        </w:tr>
                        <w:tr w:rsidR="00456712" w14:paraId="02FB0128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7AA18945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La délégation sera fermée </w:t>
                              </w:r>
                            </w:p>
                            <w:p w14:paraId="221C1C59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6FBA"/>
                                  <w:sz w:val="23"/>
                                  <w:szCs w:val="23"/>
                                </w:rPr>
                                <w:t>du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6FBA"/>
                                  <w:sz w:val="23"/>
                                  <w:szCs w:val="23"/>
                                </w:rPr>
                                <w:t xml:space="preserve"> lundi 31 juillet au lundi 21 août au matin</w:t>
                              </w:r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t>. </w:t>
                              </w:r>
                            </w:p>
                            <w:p w14:paraId="2B78349C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En dehors de cette période vous pouvez prendre rendez-vous et nous restons à votre écoute au :</w:t>
                              </w:r>
                            </w:p>
                            <w:p w14:paraId="3D8719F1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6FBA"/>
                                  <w:sz w:val="23"/>
                                  <w:szCs w:val="23"/>
                                </w:rPr>
                                <w:t> 04 72 73 41 22</w:t>
                              </w:r>
                            </w:p>
                          </w:tc>
                        </w:tr>
                      </w:tbl>
                      <w:p w14:paraId="7267FD65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E77B223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F5DA60D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0E016D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47387E73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17CF71C0" w14:textId="77777777">
              <w:trPr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3D47D508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45748453" w14:textId="77777777">
                          <w:tc>
                            <w:tcPr>
                              <w:tcW w:w="0" w:type="auto"/>
                              <w:shd w:val="clear" w:color="auto" w:fill="006FBA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175985EC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0"/>
                                  <w:szCs w:val="30"/>
                                  <w:shd w:val="clear" w:color="auto" w:fill="006FBA"/>
                                </w:rPr>
                                <w:t>LES GROUPES DE PAROLE UNAFAM 69</w:t>
                              </w:r>
                            </w:p>
                            <w:p w14:paraId="6073619C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0"/>
                                  <w:szCs w:val="30"/>
                                  <w:shd w:val="clear" w:color="auto" w:fill="006FBA"/>
                                </w:rPr>
                                <w:t>Des places sont disponibles en septembre 2023</w:t>
                              </w:r>
                            </w:p>
                          </w:tc>
                        </w:tr>
                      </w:tbl>
                      <w:p w14:paraId="22053826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C47BD6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C4B7E49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57EA00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651563A5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1CB21354" w14:textId="77777777">
              <w:trPr>
                <w:jc w:val="center"/>
              </w:trPr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0"/>
                    <w:gridCol w:w="4510"/>
                  </w:tblGrid>
                  <w:tr w:rsidR="00456712" w14:paraId="0A6F7CD5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0"/>
                        </w:tblGrid>
                        <w:tr w:rsidR="00456712" w14:paraId="07ACA4AE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10B8F53E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6FBA"/>
                                  <w:sz w:val="23"/>
                                  <w:szCs w:val="23"/>
                                </w:rPr>
                                <w:t>Le groupe de parole offre u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6FBA"/>
                                  <w:sz w:val="23"/>
                                  <w:szCs w:val="23"/>
                                </w:rPr>
                                <w:t>lieu d’échanges et d’écout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 xml:space="preserve"> pour les proches d’une personne vivant avec des troubles psychiques. </w:t>
                              </w:r>
                            </w:p>
                            <w:p w14:paraId="22A50CF0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 xml:space="preserve">C'est un temps de pause, un espace privilégié qui permet d'être entendu(e), compris(e) et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6FBA"/>
                                  <w:sz w:val="23"/>
                                  <w:szCs w:val="23"/>
                                </w:rPr>
                                <w:t>s’exprimer sans jugement et en toute confidentialité.</w:t>
                              </w:r>
                            </w:p>
                            <w:p w14:paraId="30EE1C9E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006FBA"/>
                                  <w:sz w:val="23"/>
                                  <w:szCs w:val="23"/>
                                </w:rPr>
                                <w:t>A noter :</w:t>
                              </w:r>
                            </w:p>
                            <w:p w14:paraId="39CCB38A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lastRenderedPageBreak/>
                                <w:t xml:space="preserve">Les groupes de parole se déroulen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6FBA"/>
                                  <w:sz w:val="23"/>
                                  <w:szCs w:val="23"/>
                                </w:rPr>
                                <w:t>une fois par mois</w:t>
                              </w:r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t xml:space="preserve"> (hors juillet et août). </w:t>
                              </w:r>
                            </w:p>
                            <w:p w14:paraId="7D107C50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t>Ils sont coordonnés par un bénévole UNAFAM et animés par un psychologu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qui favorise les échanges des participants, répartit équitablement le temps de parole, enrichit et recentre la discussion en donnant des repères susceptibles de faire progresser le groupe. </w:t>
                              </w:r>
                            </w:p>
                            <w:p w14:paraId="7C7DF854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117AD7"/>
                                  <w:sz w:val="23"/>
                                  <w:szCs w:val="23"/>
                                </w:rPr>
                                <w:t>Si vous êtes intéressé(e), prenez rendez-vous pour un accueil en appelant le 04.72.73.41.22.</w:t>
                              </w:r>
                            </w:p>
                          </w:tc>
                        </w:tr>
                      </w:tbl>
                      <w:p w14:paraId="05366BED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10"/>
                        </w:tblGrid>
                        <w:tr w:rsidR="00456712" w14:paraId="49E586F5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13D705DE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006FBA"/>
                                  <w:sz w:val="23"/>
                                  <w:szCs w:val="23"/>
                                </w:rPr>
                                <w:lastRenderedPageBreak/>
                                <w:t>Le saviez-</w:t>
                              </w:r>
                              <w:proofErr w:type="gramStart"/>
                              <w:r>
                                <w:rPr>
                                  <w:rFonts w:ascii="Impact" w:hAnsi="Impact" w:cs="Helvetica"/>
                                  <w:color w:val="006FBA"/>
                                  <w:sz w:val="23"/>
                                  <w:szCs w:val="23"/>
                                </w:rPr>
                                <w:t>vous?</w:t>
                              </w:r>
                              <w:proofErr w:type="gramEnd"/>
                            </w:p>
                            <w:p w14:paraId="3B08D3EA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La délégation 69 Métropole de Lyon et Rhône met en place actuellement 17 groupes de parole sur le département dont 2 à Villefranche-Sur-Saône et 1 en visioconférence.</w:t>
                              </w:r>
                            </w:p>
                            <w:p w14:paraId="5CB68FAC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t>Ces groupes so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6FBA"/>
                                  <w:sz w:val="23"/>
                                  <w:szCs w:val="23"/>
                                </w:rPr>
                                <w:t xml:space="preserve"> spécialisés en fonction du lien que vous avez avec votre proche malade</w:t>
                              </w:r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lastRenderedPageBreak/>
                                <w:t>parents, enfants, conjoints ou frère/sœur.</w:t>
                              </w:r>
                            </w:p>
                            <w:p w14:paraId="62B2A741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Les participants doivent être adhérents. Une participation financière est demandée.</w:t>
                              </w:r>
                            </w:p>
                            <w:p w14:paraId="7AC7466C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</w:tc>
                        </w:tr>
                        <w:tr w:rsidR="00456712" w14:paraId="7BF1D4A3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0"/>
                              </w:tblGrid>
                              <w:tr w:rsidR="00456712" w14:paraId="4C67A27C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  <w:hideMark/>
                                  </w:tcPr>
                                  <w:p w14:paraId="05774A3C" w14:textId="07548EB5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lastRenderedPageBreak/>
                                      <w:drawing>
                                        <wp:inline distT="0" distB="0" distL="0" distR="0" wp14:anchorId="26AE880C" wp14:editId="3FAA6795">
                                          <wp:extent cx="2387600" cy="1701800"/>
                                          <wp:effectExtent l="0" t="0" r="0" b="0"/>
                                          <wp:docPr id="881049530" name="Image 15" descr="Une image contenant meubles, habits, personne, conception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81049530" name="Image 15" descr="Une image contenant meubles, habits, personne, conception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87600" cy="170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ED13BD9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776522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14A2AF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69C4BD0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9C9F2A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63662A7A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67CE930F" w14:textId="77777777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2596247F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013BAE2C" w14:textId="77777777">
                          <w:tc>
                            <w:tcPr>
                              <w:tcW w:w="0" w:type="auto"/>
                              <w:shd w:val="clear" w:color="auto" w:fill="006FBA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1392C928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0"/>
                                  <w:szCs w:val="30"/>
                                </w:rPr>
                                <w:t xml:space="preserve">PROCHAIN ATELIER D'ENTRAIDE PROSPECT </w:t>
                              </w:r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0"/>
                                  <w:szCs w:val="30"/>
                                  <w:shd w:val="clear" w:color="auto" w:fill="006FBA"/>
                                </w:rPr>
                                <w:t>à LYON</w:t>
                              </w:r>
                            </w:p>
                          </w:tc>
                        </w:tr>
                      </w:tbl>
                      <w:p w14:paraId="69957428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C02F06F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AECA440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7874A4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32D88EA7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7E7757E0" w14:textId="77777777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0"/>
                    <w:gridCol w:w="4500"/>
                  </w:tblGrid>
                  <w:tr w:rsidR="00456712" w14:paraId="2722A2C8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456712" w14:paraId="1FC64D4A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651FAE1D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006FB9"/>
                                  <w:sz w:val="23"/>
                                  <w:szCs w:val="23"/>
                                </w:rPr>
                                <w:t>Atelier d'entraide Prospect</w:t>
                              </w:r>
                            </w:p>
                            <w:p w14:paraId="0B677604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1B272503" w14:textId="77777777" w:rsidR="00456712" w:rsidRDefault="00456712">
                              <w:pPr>
                                <w:pStyle w:val="text-build-content"/>
                                <w:spacing w:before="150" w:after="150" w:line="165" w:lineRule="exac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>Dimanche  3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 xml:space="preserve"> décembre 2023</w:t>
                              </w:r>
                            </w:p>
                            <w:p w14:paraId="47C3A859" w14:textId="77777777" w:rsidR="00456712" w:rsidRDefault="00456712">
                              <w:pPr>
                                <w:pStyle w:val="text-build-content"/>
                                <w:spacing w:before="150" w:after="150" w:line="165" w:lineRule="exac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>Samedi 9 décembre 2023</w:t>
                              </w:r>
                            </w:p>
                            <w:p w14:paraId="381E4A61" w14:textId="77777777" w:rsidR="00456712" w:rsidRDefault="00456712">
                              <w:pPr>
                                <w:pStyle w:val="text-build-content"/>
                                <w:spacing w:before="150" w:after="150" w:line="165" w:lineRule="exac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 xml:space="preserve"> Dimanche 10 décembre 2023</w:t>
                              </w:r>
                            </w:p>
                            <w:p w14:paraId="7D18423A" w14:textId="77777777" w:rsidR="00456712" w:rsidRDefault="00456712">
                              <w:pPr>
                                <w:pStyle w:val="text-build-content"/>
                                <w:spacing w:before="150" w:after="150" w:line="225" w:lineRule="exac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>(3 jours)</w:t>
                              </w:r>
                            </w:p>
                            <w:p w14:paraId="26B1A6DB" w14:textId="77777777" w:rsidR="00456712" w:rsidRDefault="00456712">
                              <w:pPr>
                                <w:pStyle w:val="text-build-content"/>
                                <w:spacing w:before="150" w:after="150" w:line="225" w:lineRule="exac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085AD5BC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</w:tc>
                        </w:tr>
                        <w:tr w:rsidR="00456712" w14:paraId="33EB58F8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405" w:type="dxa"/>
                                <w:bottom w:w="0" w:type="dxa"/>
                                <w:right w:w="40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90"/>
                              </w:tblGrid>
                              <w:tr w:rsidR="00456712" w14:paraId="47F8AA13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3690" w:type="dxa"/>
                                    <w:vAlign w:val="center"/>
                                    <w:hideMark/>
                                  </w:tcPr>
                                  <w:p w14:paraId="158FC802" w14:textId="421894DE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 wp14:anchorId="10A5F76C" wp14:editId="66A4247C">
                                          <wp:extent cx="2336800" cy="2336800"/>
                                          <wp:effectExtent l="0" t="0" r="6350" b="6350"/>
                                          <wp:docPr id="2132274783" name="Image 14" descr="Une image contenant habits, homme, personne, chaussures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132274783" name="Image 14" descr="Une image contenant habits, homme, personne, chaussures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36800" cy="2336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9A18155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6C0F9AF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456712" w14:paraId="39B809DB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14379561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006FBA"/>
                                  <w:sz w:val="23"/>
                                  <w:szCs w:val="23"/>
                                </w:rPr>
                                <w:t>Objectifs de cet atelier :</w:t>
                              </w:r>
                            </w:p>
                            <w:p w14:paraId="336A65CF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 xml:space="preserve">- Vous permettre d’identifier, grâce au travail collectif de réflexion et d’élaboration avec les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animateurs.trice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 xml:space="preserve">, des savoir-faire et des stratégies pour un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reprise en main de votre propre vie</w:t>
                              </w:r>
                            </w:p>
                            <w:p w14:paraId="13D07930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 xml:space="preserve">- Vous donner la possibilité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construire des projets d’avenir.</w:t>
                              </w:r>
                            </w:p>
                            <w:p w14:paraId="3FC5E8C0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267EDE13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 xml:space="preserve">La dynamique de l'atelier repose su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l'aide de pairs à pairs.</w:t>
                              </w:r>
                            </w:p>
                            <w:p w14:paraId="6C1A4DF3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 xml:space="preserve">La participation es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gratuit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 xml:space="preserve"> (repas compris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  <w:p w14:paraId="482D5551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6FBA"/>
                                  <w:sz w:val="23"/>
                                  <w:szCs w:val="23"/>
                                </w:rPr>
                                <w:t>Une journée Après-Prospect, 6 à 9 mois après l'atelier, permet aux proches aidants de   poursuivre le travail engagé, en reprenant et en approfondissant les savoir-faire. </w:t>
                              </w:r>
                            </w:p>
                            <w:p w14:paraId="0E2EEFF4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      </w:t>
                              </w:r>
                            </w:p>
                          </w:tc>
                        </w:tr>
                      </w:tbl>
                      <w:p w14:paraId="645EE276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6CBAB4B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373217D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E57921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5769AD37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1C0C627A" w14:textId="77777777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012C2908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6FD3133C" w14:textId="77777777">
                          <w:tc>
                            <w:tcPr>
                              <w:tcW w:w="0" w:type="auto"/>
                              <w:shd w:val="clear" w:color="auto" w:fill="006FBA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5664C65F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0"/>
                                  <w:szCs w:val="30"/>
                                  <w:shd w:val="clear" w:color="auto" w:fill="006FBA"/>
                                </w:rPr>
                                <w:t>PROCHAINES FORMATIONS </w:t>
                              </w:r>
                            </w:p>
                            <w:p w14:paraId="731B0D1D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0"/>
                                  <w:szCs w:val="30"/>
                                  <w:shd w:val="clear" w:color="auto" w:fill="006FBA"/>
                                </w:rPr>
                                <w:lastRenderedPageBreak/>
                                <w:t>ET JOURNÉES D'INFORMATION UNAFAM 69</w:t>
                              </w:r>
                            </w:p>
                          </w:tc>
                        </w:tr>
                      </w:tbl>
                      <w:p w14:paraId="0F95CED3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62ECA1C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22A9A2E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26F8A7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16DD9158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0B2EB820" w14:textId="77777777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0"/>
                    <w:gridCol w:w="4490"/>
                  </w:tblGrid>
                  <w:tr w:rsidR="00456712" w14:paraId="0B7E7C24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10"/>
                        </w:tblGrid>
                        <w:tr w:rsidR="00456712" w14:paraId="416D0375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4E1DDC69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 xml:space="preserve">Mieux </w:t>
                              </w:r>
                              <w:proofErr w:type="gramStart"/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accompagner  un</w:t>
                              </w:r>
                              <w:proofErr w:type="gramEnd"/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 xml:space="preserve"> proche souffrant de troubles bipolaires</w:t>
                              </w:r>
                            </w:p>
                            <w:p w14:paraId="6A9D7565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35AD87F2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 xml:space="preserve">Vendredi 29 septembre après-midi et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>Samedi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 xml:space="preserve"> 30 septembre 2023</w:t>
                              </w:r>
                            </w:p>
                            <w:p w14:paraId="5D452A1A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>(1 jour et demi)</w:t>
                              </w:r>
                            </w:p>
                          </w:tc>
                        </w:tr>
                        <w:tr w:rsidR="00456712" w14:paraId="4BAF1FFF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0"/>
                              </w:tblGrid>
                              <w:tr w:rsidR="00456712" w14:paraId="0ECE7306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  <w:hideMark/>
                                  </w:tcPr>
                                  <w:p w14:paraId="0E2A7B72" w14:textId="0B3B37E9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 wp14:anchorId="4A11B384" wp14:editId="2E479566">
                                          <wp:extent cx="2387600" cy="2387600"/>
                                          <wp:effectExtent l="0" t="0" r="0" b="0"/>
                                          <wp:docPr id="1468921586" name="Image 13" descr="Une image contenant chaussures, habits, dessin humoristique, personne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68921586" name="Image 13" descr="Une image contenant chaussures, habits, dessin humoristique, personne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87600" cy="2387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1F5FE9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86B55E0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0"/>
                        </w:tblGrid>
                        <w:tr w:rsidR="00456712" w14:paraId="0DBA31F6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68CA3CDA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Objectifs : </w:t>
                              </w:r>
                            </w:p>
                            <w:p w14:paraId="318D662A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6FBA"/>
                                  <w:sz w:val="23"/>
                                  <w:szCs w:val="23"/>
                                </w:rPr>
                                <w:t>Acquérir des connaissance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 xml:space="preserve"> sur les troubles bipolaires qui peuvent entraîner des difficultés de communication.</w:t>
                              </w:r>
                            </w:p>
                            <w:p w14:paraId="18953379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6FBA"/>
                                  <w:sz w:val="23"/>
                                  <w:szCs w:val="23"/>
                                </w:rPr>
                                <w:t>Développer des moyen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6FBA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 xml:space="preserve">de faire face à ces difficultés afin de prévenir les rechutes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améliorer la relatio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 xml:space="preserve"> et se préserver. </w:t>
                              </w:r>
                            </w:p>
                            <w:p w14:paraId="2EE4771C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6FBA"/>
                                  <w:sz w:val="23"/>
                                  <w:szCs w:val="23"/>
                                </w:rPr>
                                <w:t>Le module e-learni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6FBA"/>
                                  <w:sz w:val="23"/>
                                  <w:szCs w:val="23"/>
                                </w:rPr>
                                <w:t xml:space="preserve"> "Adapter sa communication avec un proche souffrant de troubles bipolaires",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6FBA"/>
                                  <w:sz w:val="23"/>
                                  <w:szCs w:val="23"/>
                                </w:rPr>
                                <w:t xml:space="preserve">disponible sur la plateform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6FBA"/>
                                  <w:sz w:val="23"/>
                                  <w:szCs w:val="23"/>
                                </w:rPr>
                                <w:t>Form'aid@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6FBA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6FBA"/>
                                  <w:sz w:val="23"/>
                                  <w:szCs w:val="23"/>
                                </w:rPr>
                                <w:t>vous permettra de bénéficier pleinement de cette journée. </w:t>
                              </w:r>
                            </w:p>
                          </w:tc>
                        </w:tr>
                        <w:tr w:rsidR="00456712" w14:paraId="2B4E1676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63"/>
                              </w:tblGrid>
                              <w:tr w:rsidR="00456712" w14:paraId="227649F5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006FBA"/>
                                    <w:tcMar>
                                      <w:top w:w="150" w:type="dxa"/>
                                      <w:left w:w="375" w:type="dxa"/>
                                      <w:bottom w:w="15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p w14:paraId="3B1B541A" w14:textId="77777777" w:rsidR="00456712" w:rsidRDefault="00000000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  <w:hyperlink r:id="rId13" w:tgtFrame="_blank" w:history="1"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A"/>
                                        </w:rPr>
                                        <w:t> Accès à la plateforme</w:t>
                                      </w:r>
                                      <w:r w:rsidR="00456712">
                                        <w:rPr>
                                          <w:rFonts w:ascii="Arial" w:eastAsia="Times New Roman" w:hAnsi="Arial" w:cs="Arial"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A"/>
                                        </w:rPr>
                                        <w:br/>
                                      </w:r>
                                      <w:proofErr w:type="spellStart"/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A"/>
                                        </w:rPr>
                                        <w:t>Form'aid@nts</w:t>
                                      </w:r>
                                      <w:proofErr w:type="spellEnd"/>
                                    </w:hyperlink>
                                  </w:p>
                                </w:tc>
                              </w:tr>
                            </w:tbl>
                            <w:p w14:paraId="2EFFEDAF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DC07612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E6D1E43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A5A578E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1D9DA2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3C19179B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272AAFB5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3A90DE91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00692AB7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8250" w:type="dxa"/>
                                <w:jc w:val="center"/>
                                <w:tblBorders>
                                  <w:top w:val="single" w:sz="12" w:space="0" w:color="EAAE0A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0"/>
                              </w:tblGrid>
                              <w:tr w:rsidR="00456712" w14:paraId="0525ED24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12" w:space="0" w:color="EAAE0A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4352054" w14:textId="77777777" w:rsidR="00456712" w:rsidRDefault="00456712">
                                    <w:pPr>
                                      <w:spacing w:line="0" w:lineRule="auto"/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14:paraId="1B074184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D986613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2B7259C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BA38B05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AB7884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4EC08ABC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3B936A7C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0"/>
                    <w:gridCol w:w="4490"/>
                  </w:tblGrid>
                  <w:tr w:rsidR="00456712" w14:paraId="1F93D39E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10"/>
                        </w:tblGrid>
                        <w:tr w:rsidR="00456712" w14:paraId="7BF474E8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323B2650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2239940B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Journées d'Information sur les troubles psychiques</w:t>
                              </w:r>
                            </w:p>
                            <w:p w14:paraId="15F140B1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634B7FD8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>Samedi 7 octobre 2023</w:t>
                              </w:r>
                            </w:p>
                            <w:p w14:paraId="62746E7D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>Samedi 2 décembre 2023</w:t>
                              </w:r>
                            </w:p>
                            <w:p w14:paraId="27BF9644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>(1 jour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30"/>
                                  <w:szCs w:val="30"/>
                                </w:rPr>
                                <w:t xml:space="preserve">  </w:t>
                              </w:r>
                            </w:p>
                          </w:tc>
                        </w:tr>
                        <w:tr w:rsidR="00456712" w14:paraId="4C2E2A72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0"/>
                              </w:tblGrid>
                              <w:tr w:rsidR="00456712" w14:paraId="6C4701A8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  <w:hideMark/>
                                  </w:tcPr>
                                  <w:p w14:paraId="6C35F00D" w14:textId="2C314744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lastRenderedPageBreak/>
                                      <w:drawing>
                                        <wp:inline distT="0" distB="0" distL="0" distR="0" wp14:anchorId="24209B28" wp14:editId="314B2E05">
                                          <wp:extent cx="2387600" cy="2387600"/>
                                          <wp:effectExtent l="0" t="0" r="0" b="0"/>
                                          <wp:docPr id="61644009" name="Image 12" descr="Une image contenant habits, dessin, clipart, illustration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1644009" name="Image 12" descr="Une image contenant habits, dessin, clipart, illustration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87600" cy="2387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B176943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21F420A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0"/>
                        </w:tblGrid>
                        <w:tr w:rsidR="00456712" w14:paraId="420847EE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24353F51" w14:textId="77777777" w:rsidR="00456712" w:rsidRDefault="00456712">
                              <w:pPr>
                                <w:pStyle w:val="Titre2"/>
                                <w:spacing w:before="150" w:beforeAutospacing="0"/>
                                <w:jc w:val="center"/>
                                <w:rPr>
                                  <w:rFonts w:ascii="Helvetica" w:eastAsia="Times New Roman" w:hAnsi="Helvetica" w:cs="Helvetica"/>
                                  <w:b w:val="0"/>
                                  <w:bCs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Impact" w:eastAsia="Times New Roman" w:hAnsi="Impact" w:cs="Helvetica"/>
                                  <w:b w:val="0"/>
                                  <w:bCs w:val="0"/>
                                  <w:color w:val="006FBA"/>
                                  <w:sz w:val="23"/>
                                  <w:szCs w:val="23"/>
                                </w:rPr>
                                <w:lastRenderedPageBreak/>
                                <w:t>Notions de base sur :</w:t>
                              </w:r>
                            </w:p>
                            <w:p w14:paraId="29CADD6B" w14:textId="77777777" w:rsidR="00456712" w:rsidRDefault="00456712" w:rsidP="00CA3CF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Les maladies psychiques</w:t>
                              </w:r>
                            </w:p>
                            <w:p w14:paraId="669D274A" w14:textId="77777777" w:rsidR="00456712" w:rsidRDefault="00456712" w:rsidP="00CA3CF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Les différents soins possibles</w:t>
                              </w:r>
                            </w:p>
                            <w:p w14:paraId="35F91E6C" w14:textId="77777777" w:rsidR="00456712" w:rsidRDefault="00456712" w:rsidP="00CA3CF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Le handicap psychique </w:t>
                              </w:r>
                            </w:p>
                            <w:p w14:paraId="3110D539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006FBA"/>
                                  <w:sz w:val="23"/>
                                  <w:szCs w:val="23"/>
                                </w:rPr>
                                <w:t>Connaissance du "monde" de la psychiatrie :</w:t>
                              </w:r>
                            </w:p>
                            <w:p w14:paraId="6DD0CA30" w14:textId="77777777" w:rsidR="00456712" w:rsidRDefault="00456712" w:rsidP="00CA3CF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Organisation</w:t>
                              </w:r>
                            </w:p>
                            <w:p w14:paraId="7DE99582" w14:textId="77777777" w:rsidR="00456712" w:rsidRDefault="00456712" w:rsidP="00CA3CF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structures</w:t>
                              </w:r>
                              <w:proofErr w:type="gramEnd"/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 xml:space="preserve"> sanitaires et médico-sociales </w:t>
                              </w:r>
                            </w:p>
                            <w:p w14:paraId="0519A905" w14:textId="77777777" w:rsidR="00456712" w:rsidRDefault="00456712" w:rsidP="00CA3CF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associations</w:t>
                              </w:r>
                              <w:proofErr w:type="gramEnd"/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 xml:space="preserve"> œuvrant dans le champ de la psychiatrie</w:t>
                              </w:r>
                            </w:p>
                            <w:p w14:paraId="4475E3FB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b/>
                                  <w:bCs/>
                                  <w:color w:val="006FBA"/>
                                  <w:sz w:val="23"/>
                                  <w:szCs w:val="23"/>
                                </w:rPr>
                                <w:t>Objectifs :</w:t>
                              </w:r>
                            </w:p>
                            <w:p w14:paraId="79B7F2BD" w14:textId="77777777" w:rsidR="00456712" w:rsidRDefault="00456712" w:rsidP="00CA3CF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Acquérir des repères </w:t>
                              </w:r>
                            </w:p>
                            <w:p w14:paraId="20E845B5" w14:textId="77777777" w:rsidR="00456712" w:rsidRDefault="00456712" w:rsidP="00CA3CF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Partager nos difficultés</w:t>
                              </w:r>
                            </w:p>
                            <w:p w14:paraId="09C6ECC6" w14:textId="77777777" w:rsidR="00456712" w:rsidRDefault="00456712" w:rsidP="00CA3CF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Reprendre espoir </w:t>
                              </w:r>
                            </w:p>
                            <w:p w14:paraId="2F762E5D" w14:textId="77777777" w:rsidR="00456712" w:rsidRDefault="00456712" w:rsidP="00CA3CF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Donner envie de rencontrer des pairs-aidants</w:t>
                              </w:r>
                            </w:p>
                            <w:p w14:paraId="63DD75BB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6FBA"/>
                                  <w:sz w:val="23"/>
                                  <w:szCs w:val="23"/>
                                </w:rPr>
                                <w:lastRenderedPageBreak/>
                                <w:t>Le module e-learning sur les troubles psychiques vous permettra de bénéficier pleinement de cette journée.</w:t>
                              </w:r>
                            </w:p>
                            <w:p w14:paraId="41FA7FDE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52BC5EF6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2A1C7C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68DBAF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97370C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455099D5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163C727D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07F3BED6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2CC9A9B5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8250" w:type="dxa"/>
                                <w:jc w:val="center"/>
                                <w:tblBorders>
                                  <w:top w:val="single" w:sz="12" w:space="0" w:color="EAAE0A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0"/>
                              </w:tblGrid>
                              <w:tr w:rsidR="00456712" w14:paraId="21FE3799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12" w:space="0" w:color="EAAE0A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3279EA8" w14:textId="77777777" w:rsidR="00456712" w:rsidRDefault="00456712">
                                    <w:pPr>
                                      <w:spacing w:line="0" w:lineRule="auto"/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14:paraId="30A7B4A3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F804C16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CECDF3A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800E4A7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2A5EF0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29CD28A8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5451DA44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0"/>
                    <w:gridCol w:w="4490"/>
                  </w:tblGrid>
                  <w:tr w:rsidR="00456712" w14:paraId="3DD4CC1C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10"/>
                        </w:tblGrid>
                        <w:tr w:rsidR="00456712" w14:paraId="227C6130" w14:textId="77777777"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3488FFDE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Mieux accompagner un proche souffrant de schizophrénie</w:t>
                              </w:r>
                            </w:p>
                            <w:p w14:paraId="06CCC9F5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796C7B77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>Samedi 18 novembre 2023</w:t>
                              </w:r>
                            </w:p>
                            <w:p w14:paraId="51C97EAA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>(1 jour)</w:t>
                              </w:r>
                            </w:p>
                            <w:p w14:paraId="3A0D121B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3"/>
                                  <w:szCs w:val="23"/>
                                </w:rPr>
                                <w:t>Samedi 18 novembre</w:t>
                              </w:r>
                            </w:p>
                          </w:tc>
                        </w:tr>
                        <w:tr w:rsidR="00456712" w14:paraId="3154E102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0"/>
                              </w:tblGrid>
                              <w:tr w:rsidR="00456712" w14:paraId="2FB9EF5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  <w:hideMark/>
                                  </w:tcPr>
                                  <w:p w14:paraId="18A93DF0" w14:textId="3873AAF2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 wp14:anchorId="11ED1CF5" wp14:editId="00A4418F">
                                          <wp:extent cx="2387600" cy="1320800"/>
                                          <wp:effectExtent l="0" t="0" r="0" b="0"/>
                                          <wp:docPr id="622584530" name="Image 11" descr="Une image contenant illustration, Graphique, dessin, graphisme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22584530" name="Image 11" descr="Une image contenant illustration, Graphique, dessin, graphisme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87600" cy="1320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B1EA2B6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048C8BE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0"/>
                        </w:tblGrid>
                        <w:tr w:rsidR="00456712" w14:paraId="5663DEFE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2349F1A6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006FBA"/>
                                  <w:sz w:val="23"/>
                                  <w:szCs w:val="23"/>
                                </w:rPr>
                                <w:t xml:space="preserve">Cette journée abordera les questions </w:t>
                              </w:r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t>suivantes :</w:t>
                              </w:r>
                            </w:p>
                            <w:p w14:paraId="66C831DD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Que faire lorsque son proche refuse d'être aidé ou lors de l'arrêt des traitements ?</w:t>
                              </w:r>
                            </w:p>
                            <w:p w14:paraId="292DCCD8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Accompagner le moment présent </w:t>
                              </w:r>
                            </w:p>
                            <w:p w14:paraId="5D1840FA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Mieux réagir dans les situations difficiles </w:t>
                              </w:r>
                            </w:p>
                            <w:p w14:paraId="06818DBE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Construire et développer un réseau de soutien</w:t>
                              </w:r>
                            </w:p>
                            <w:p w14:paraId="33275A1C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Croire au rétablissement.</w:t>
                              </w:r>
                            </w:p>
                            <w:p w14:paraId="07B8C4D5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t xml:space="preserve">Il est recommandé de suivre en amont le module e-learning "Les schizophrénies" disponible gratuitement sur notre plateform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t>Form'aid@nts</w:t>
                              </w:r>
                              <w:proofErr w:type="spellEnd"/>
                            </w:p>
                          </w:tc>
                        </w:tr>
                      </w:tbl>
                      <w:p w14:paraId="506E9847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7A732BA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32F5498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9D7BEA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19899AC0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5865ABD2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17A444F3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49DCD366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8250" w:type="dxa"/>
                                <w:jc w:val="center"/>
                                <w:tblBorders>
                                  <w:top w:val="single" w:sz="12" w:space="0" w:color="EAAE0A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0"/>
                              </w:tblGrid>
                              <w:tr w:rsidR="00456712" w14:paraId="49CEB6A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12" w:space="0" w:color="EAAE0A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AA79367" w14:textId="77777777" w:rsidR="00456712" w:rsidRDefault="00456712">
                                    <w:pPr>
                                      <w:spacing w:line="0" w:lineRule="auto"/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14:paraId="1A40FAA9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7A6DE20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3F5D128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F7D6B48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027950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393D47E7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70DA97BC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0"/>
                    <w:gridCol w:w="4480"/>
                  </w:tblGrid>
                  <w:tr w:rsidR="00456712" w14:paraId="73A665F8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20"/>
                        </w:tblGrid>
                        <w:tr w:rsidR="00456712" w14:paraId="0FDCF41D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2CF4C96E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JOURNEE D’INFORMATION SUR LA DEPRESSION SEVERE ET RESISTANTE</w:t>
                              </w:r>
                            </w:p>
                            <w:p w14:paraId="45E052DC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49D789DA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>Samedi 25 novembre 2023</w:t>
                              </w:r>
                            </w:p>
                            <w:p w14:paraId="6CD0586B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>(1 jour)</w:t>
                              </w:r>
                            </w:p>
                          </w:tc>
                        </w:tr>
                        <w:tr w:rsidR="00456712" w14:paraId="7EF7E9C6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60" w:type="dxa"/>
                                <w:bottom w:w="0" w:type="dxa"/>
                                <w:right w:w="36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00"/>
                              </w:tblGrid>
                              <w:tr w:rsidR="00456712" w14:paraId="1AC29C73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3780" w:type="dxa"/>
                                    <w:vAlign w:val="center"/>
                                    <w:hideMark/>
                                  </w:tcPr>
                                  <w:p w14:paraId="2A8DBE19" w14:textId="250FCA87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lastRenderedPageBreak/>
                                      <w:drawing>
                                        <wp:inline distT="0" distB="0" distL="0" distR="0" wp14:anchorId="507CAB29" wp14:editId="6C44C393">
                                          <wp:extent cx="2413000" cy="2413000"/>
                                          <wp:effectExtent l="0" t="0" r="0" b="0"/>
                                          <wp:docPr id="899352218" name="Image 10" descr="Une image contenant dessin humoristique, illustration, dessin, clipart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99352218" name="Image 10" descr="Une image contenant dessin humoristique, illustration, dessin, clipart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13000" cy="2413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6F8B9AD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D05F86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80"/>
                        </w:tblGrid>
                        <w:tr w:rsidR="00456712" w14:paraId="52A66570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5FED3E44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006FBA"/>
                                  <w:sz w:val="23"/>
                                  <w:szCs w:val="23"/>
                                </w:rPr>
                                <w:lastRenderedPageBreak/>
                                <w:t>Cette journée vous permettra d'aborder :</w:t>
                              </w:r>
                            </w:p>
                            <w:p w14:paraId="2B7AA573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1B29F217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Les stratégies thérapeutiques adaptées</w:t>
                              </w:r>
                            </w:p>
                            <w:p w14:paraId="33391082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Les ressources disponibles pour vous et votre proche</w:t>
                              </w:r>
                            </w:p>
                            <w:p w14:paraId="2F3B0EE3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Les attitudes aidantes</w:t>
                              </w:r>
                            </w:p>
                            <w:p w14:paraId="07B6F522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Les actions et réactions en cas d'idées suicidaires</w:t>
                              </w:r>
                            </w:p>
                            <w:p w14:paraId="10E6C497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lastRenderedPageBreak/>
                                <w:t>Le besoin de se préserver</w:t>
                              </w:r>
                            </w:p>
                            <w:p w14:paraId="001080EB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142E635B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t xml:space="preserve">Le module e-learning « s’informer sur la dépression sévère et la dépression résistante » est disponible gratuitement sur notr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t>not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t xml:space="preserve"> plateform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t>Form'aid@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t xml:space="preserve"> et vous permettra de bénéficier pleinement de cette journée.</w:t>
                              </w:r>
                            </w:p>
                          </w:tc>
                        </w:tr>
                      </w:tbl>
                      <w:p w14:paraId="548E56D7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1A2E290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CFBF6F2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FC4646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01730F7F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4A996116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6EED4BD1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5A30D150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8250" w:type="dxa"/>
                                <w:jc w:val="center"/>
                                <w:tblBorders>
                                  <w:top w:val="double" w:sz="4" w:space="0" w:color="EAAE0A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0"/>
                              </w:tblGrid>
                              <w:tr w:rsidR="00456712" w14:paraId="1ED9A222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double" w:sz="4" w:space="0" w:color="EAAE0A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2F20F812" w14:textId="77777777" w:rsidR="00456712" w:rsidRDefault="00456712">
                                    <w:pPr>
                                      <w:spacing w:line="0" w:lineRule="auto"/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14:paraId="1E2DB2CB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DDAD36A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082879D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2E54AB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2639DA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75C12DE8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641A18EE" w14:textId="77777777">
              <w:trPr>
                <w:jc w:val="center"/>
              </w:trPr>
              <w:tc>
                <w:tcPr>
                  <w:tcW w:w="0" w:type="auto"/>
                  <w:tcMar>
                    <w:top w:w="30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0"/>
                    <w:gridCol w:w="4500"/>
                  </w:tblGrid>
                  <w:tr w:rsidR="00456712" w14:paraId="3111B81E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456712" w14:paraId="56B50291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73863B4E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mpact" w:hAnsi="Impact" w:cs="Arial"/>
                                  <w:color w:val="117AD7"/>
                                  <w:sz w:val="24"/>
                                  <w:szCs w:val="24"/>
                                </w:rPr>
                                <w:t>Bon à savoir !</w:t>
                              </w:r>
                            </w:p>
                            <w:p w14:paraId="7F9E2634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117AD7"/>
                                  <w:sz w:val="21"/>
                                  <w:szCs w:val="21"/>
                                </w:rPr>
                                <w:t>Toutes les formations UNAFAM 69 sont organisées à Lyon et sont gratuites</w:t>
                              </w:r>
                            </w:p>
                            <w:p w14:paraId="712C974B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Vous pouvez nous contacter au : 04.72.73.41.22</w:t>
                              </w:r>
                            </w:p>
                          </w:tc>
                        </w:tr>
                      </w:tbl>
                      <w:p w14:paraId="79306B49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456712" w14:paraId="38D47CAE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5190BDF7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117AD7"/>
                                  <w:sz w:val="21"/>
                                  <w:szCs w:val="21"/>
                                </w:rPr>
                                <w:t>Si vous souhaitez en savoir plus sur toutes les actions de formation et d'informatio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 xml:space="preserve"> qui vous seront proposées par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l'UNAFAM  en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 xml:space="preserve"> 2023 rendez-vous sur :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456712" w14:paraId="684BDD2F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98"/>
                              </w:tblGrid>
                              <w:tr w:rsidR="00456712" w14:paraId="40AB65F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006FBA"/>
                                    <w:tcMar>
                                      <w:top w:w="150" w:type="dxa"/>
                                      <w:left w:w="375" w:type="dxa"/>
                                      <w:bottom w:w="15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p w14:paraId="4ABFF1C8" w14:textId="77777777" w:rsidR="00456712" w:rsidRDefault="00000000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  <w:hyperlink r:id="rId17" w:tgtFrame="_blank" w:history="1"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A"/>
                                        </w:rPr>
                                        <w:t>Le site de </w:t>
                                      </w:r>
                                      <w:r w:rsidR="00456712">
                                        <w:rPr>
                                          <w:rFonts w:ascii="Arial" w:eastAsia="Times New Roman" w:hAnsi="Arial" w:cs="Arial"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A"/>
                                        </w:rPr>
                                        <w:br/>
                                      </w:r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A"/>
                                        </w:rPr>
                                        <w:t>l'UNAFAM 69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0A7291B1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714285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FD11B89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83B4B36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F0B0E93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18CE4DA5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20284A9F" w14:textId="77777777">
              <w:trPr>
                <w:jc w:val="center"/>
              </w:trPr>
              <w:tc>
                <w:tcPr>
                  <w:tcW w:w="0" w:type="auto"/>
                  <w:tcMar>
                    <w:top w:w="30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47BCDA80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0D1AEEFF" w14:textId="77777777">
                          <w:tc>
                            <w:tcPr>
                              <w:tcW w:w="0" w:type="auto"/>
                              <w:shd w:val="clear" w:color="auto" w:fill="006FB9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363AE975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Impact" w:hAnsi="Impact" w:cs="Arial"/>
                                  <w:color w:val="FFFFFF"/>
                                  <w:sz w:val="30"/>
                                  <w:szCs w:val="30"/>
                                </w:rPr>
                                <w:t>FORMATIONS EN LIGNE - UNAFAM</w:t>
                              </w:r>
                            </w:p>
                          </w:tc>
                        </w:tr>
                      </w:tbl>
                      <w:p w14:paraId="5D4F56AC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3174E6C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4C370E1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85679E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6E49D6BA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410B4E15" w14:textId="77777777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0"/>
                    <w:gridCol w:w="4510"/>
                  </w:tblGrid>
                  <w:tr w:rsidR="00456712" w14:paraId="00EDDB09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0"/>
                        </w:tblGrid>
                        <w:tr w:rsidR="00456712" w14:paraId="7B5F6EF4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41E4E679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Arial"/>
                                  <w:color w:val="117AD7"/>
                                  <w:sz w:val="23"/>
                                  <w:szCs w:val="23"/>
                                </w:rPr>
                                <w:t>Nouveaux e-learning</w:t>
                              </w:r>
                            </w:p>
                            <w:p w14:paraId="056A9424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Arial"/>
                                  <w:color w:val="117AD7"/>
                                  <w:sz w:val="23"/>
                                  <w:szCs w:val="23"/>
                                </w:rPr>
                                <w:t>Adapter sa communication avec un proche souffrant de troubles bipolaires</w:t>
                              </w:r>
                            </w:p>
                            <w:p w14:paraId="64C1D6EF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Arial"/>
                                  <w:color w:val="117AD7"/>
                                  <w:sz w:val="23"/>
                                  <w:szCs w:val="23"/>
                                </w:rPr>
                                <w:t>Dépression sévère, dépression résistante</w:t>
                              </w:r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</w:tc>
                        </w:tr>
                        <w:tr w:rsidR="00456712" w14:paraId="1FE8A644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04"/>
                              </w:tblGrid>
                              <w:tr w:rsidR="00456712" w14:paraId="3BF3FB51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117AD7"/>
                                    <w:tcMar>
                                      <w:top w:w="150" w:type="dxa"/>
                                      <w:left w:w="375" w:type="dxa"/>
                                      <w:bottom w:w="15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p w14:paraId="17308892" w14:textId="77777777" w:rsidR="00456712" w:rsidRDefault="00000000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  <w:hyperlink r:id="rId18" w:tgtFrame="_blank" w:history="1"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117AD7"/>
                                        </w:rPr>
                                        <w:t xml:space="preserve">Site </w:t>
                                      </w:r>
                                      <w:proofErr w:type="spellStart"/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117AD7"/>
                                        </w:rPr>
                                        <w:t>Form'aid@nts</w:t>
                                      </w:r>
                                      <w:proofErr w:type="spellEnd"/>
                                    </w:hyperlink>
                                  </w:p>
                                </w:tc>
                              </w:tr>
                            </w:tbl>
                            <w:p w14:paraId="19FD27B2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B3F46EF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10"/>
                        </w:tblGrid>
                        <w:tr w:rsidR="00456712" w14:paraId="3FA196AD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05911C90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Arial"/>
                                  <w:color w:val="117AD7"/>
                                  <w:sz w:val="23"/>
                                  <w:szCs w:val="23"/>
                                </w:rPr>
                                <w:t>Bon à savoir !</w:t>
                              </w:r>
                            </w:p>
                            <w:p w14:paraId="2B017CB5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Inscription et e-learning gratuit</w:t>
                              </w:r>
                            </w:p>
                            <w:p w14:paraId="7319EEA9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Durée estimée des e-learning : 3h</w:t>
                              </w:r>
                            </w:p>
                            <w:p w14:paraId="44E5D177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Modules créés par l'Unafam</w:t>
                              </w:r>
                            </w:p>
                          </w:tc>
                        </w:tr>
                        <w:tr w:rsidR="00456712" w14:paraId="771364D3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0"/>
                              </w:tblGrid>
                              <w:tr w:rsidR="00456712" w14:paraId="639198E1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  <w:hideMark/>
                                  </w:tcPr>
                                  <w:p w14:paraId="351E3986" w14:textId="2FFA8668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 wp14:anchorId="59BF1AA9" wp14:editId="6F5BCDFE">
                                          <wp:extent cx="2387600" cy="838200"/>
                                          <wp:effectExtent l="0" t="0" r="0" b="0"/>
                                          <wp:docPr id="431966930" name="Image 9" descr="Une image contenant Graphique, Police, graphisme, logo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431966930" name="Image 9" descr="Une image contenant Graphique, Police, graphisme, logo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87600" cy="838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3A2C95A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E0FD868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FF8A629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9BF631A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BF8832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7B7EA380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51E1C4AF" w14:textId="77777777">
              <w:trPr>
                <w:jc w:val="center"/>
              </w:trPr>
              <w:tc>
                <w:tcPr>
                  <w:tcW w:w="0" w:type="auto"/>
                  <w:tcMar>
                    <w:top w:w="27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0D371C45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0058CD48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8250" w:type="dxa"/>
                                <w:jc w:val="center"/>
                                <w:tblBorders>
                                  <w:top w:val="single" w:sz="12" w:space="0" w:color="D75889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0"/>
                              </w:tblGrid>
                              <w:tr w:rsidR="00456712" w14:paraId="52485AB2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12" w:space="0" w:color="D75889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4BD8ABEC" w14:textId="77777777" w:rsidR="00456712" w:rsidRDefault="00456712">
                                    <w:pPr>
                                      <w:spacing w:line="0" w:lineRule="auto"/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14:paraId="3CCC2FF6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56712" w14:paraId="38A66702" w14:textId="77777777">
                          <w:tc>
                            <w:tcPr>
                              <w:tcW w:w="0" w:type="auto"/>
                              <w:shd w:val="clear" w:color="auto" w:fill="FA7605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69C7FF9F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38"/>
                                  <w:szCs w:val="38"/>
                                </w:rPr>
                              </w:pPr>
                              <w:proofErr w:type="gramStart"/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8"/>
                                  <w:szCs w:val="38"/>
                                </w:rPr>
                                <w:t>INFORMATIONS  PARTENAIRES</w:t>
                              </w:r>
                              <w:proofErr w:type="gramEnd"/>
                            </w:p>
                          </w:tc>
                        </w:tr>
                      </w:tbl>
                      <w:p w14:paraId="62CA7D55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644363F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D435772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5365B4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3D921EEC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17CAE3A0" w14:textId="77777777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6A2212ED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72B42B12" w14:textId="77777777">
                          <w:tc>
                            <w:tcPr>
                              <w:tcW w:w="0" w:type="auto"/>
                              <w:shd w:val="clear" w:color="auto" w:fill="3CB81E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4E717C23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0"/>
                                  <w:szCs w:val="30"/>
                                </w:rPr>
                                <w:lastRenderedPageBreak/>
                                <w:t>La Marche Ensemble pour La Santé Mentale</w:t>
                              </w:r>
                            </w:p>
                          </w:tc>
                        </w:tr>
                      </w:tbl>
                      <w:p w14:paraId="04E54203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83D03E3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D8B2187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B90646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3D8F70C4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10BD8B1C" w14:textId="77777777">
              <w:trPr>
                <w:jc w:val="center"/>
              </w:trPr>
              <w:tc>
                <w:tcPr>
                  <w:tcW w:w="0" w:type="auto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0"/>
                    <w:gridCol w:w="4470"/>
                  </w:tblGrid>
                  <w:tr w:rsidR="00456712" w14:paraId="3589D438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0"/>
                        </w:tblGrid>
                        <w:tr w:rsidR="00456712" w14:paraId="61D5F4F3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456712" w14:paraId="3B24A84C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4500" w:type="dxa"/>
                                    <w:vAlign w:val="center"/>
                                    <w:hideMark/>
                                  </w:tcPr>
                                  <w:p w14:paraId="3A326A4C" w14:textId="51E35861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 wp14:anchorId="136EAC46" wp14:editId="0D56B17A">
                                          <wp:extent cx="2870200" cy="2870200"/>
                                          <wp:effectExtent l="0" t="0" r="6350" b="6350"/>
                                          <wp:docPr id="1689861892" name="Image 8" descr="Une image contenant texte, dessin humoristique, capture d’écran, graphisme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689861892" name="Image 8" descr="Une image contenant texte, dessin humoristique, capture d’écran, graphisme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70200" cy="2870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859386A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8230230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70"/>
                        </w:tblGrid>
                        <w:tr w:rsidR="00456712" w14:paraId="58AA3ABF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2217EB91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 xml:space="preserve">Afin de libérer la parole et de mieux informer sur les troubles et maladies psychiques et mentales, </w:t>
                              </w:r>
                              <w:r>
                                <w:rPr>
                                  <w:rFonts w:ascii="Impact" w:hAnsi="Impact" w:cs="Helvetica"/>
                                  <w:color w:val="006FBA"/>
                                  <w:sz w:val="23"/>
                                  <w:szCs w:val="23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Impact" w:hAnsi="Impact" w:cs="Helvetica"/>
                                  <w:color w:val="006FBA"/>
                                  <w:sz w:val="23"/>
                                  <w:szCs w:val="23"/>
                                </w:rPr>
                                <w:t>Psychodon</w:t>
                              </w:r>
                              <w:proofErr w:type="spellEnd"/>
                              <w:r>
                                <w:rPr>
                                  <w:rFonts w:ascii="Impact" w:hAnsi="Impact" w:cs="Helvetica"/>
                                  <w:color w:val="006FBA"/>
                                  <w:sz w:val="23"/>
                                  <w:szCs w:val="23"/>
                                </w:rPr>
                                <w:t xml:space="preserve"> organise le 11 juin prochain,</w:t>
                              </w:r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en marge de sa soirée annuelle de mobilisation du 12 juin, une grande marche nationale « ensemble pour la santé mentale ».</w:t>
                              </w:r>
                            </w:p>
                            <w:p w14:paraId="0AB4E462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006FBA"/>
                                  <w:sz w:val="23"/>
                                  <w:szCs w:val="23"/>
                                </w:rPr>
                                <w:t>Dimanche 11 juin venez nous rejoindre</w:t>
                              </w:r>
                              <w:r>
                                <w:rPr>
                                  <w:rFonts w:ascii="Arial" w:hAnsi="Arial" w:cs="Arial"/>
                                  <w:color w:val="006FBA"/>
                                  <w:sz w:val="23"/>
                                  <w:szCs w:val="23"/>
                                </w:rPr>
                                <w:t xml:space="preserve"> et sensibiliser le grand public sur le sujet de la maladie psychique afin de </w:t>
                              </w:r>
                              <w:r>
                                <w:rPr>
                                  <w:rFonts w:ascii="Impact" w:hAnsi="Impact" w:cs="Helvetica"/>
                                  <w:color w:val="006FBA"/>
                                  <w:sz w:val="23"/>
                                  <w:szCs w:val="23"/>
                                </w:rPr>
                                <w:t>dire STOP au tabou.</w:t>
                              </w:r>
                            </w:p>
                          </w:tc>
                        </w:tr>
                      </w:tbl>
                      <w:p w14:paraId="159CA59A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39F48EE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28E70EF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E5F747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5CC96084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6C0929ED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31BD57AB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590AD5C9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8250" w:type="dxa"/>
                                <w:jc w:val="center"/>
                                <w:tblBorders>
                                  <w:top w:val="single" w:sz="12" w:space="0" w:color="FA7605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0"/>
                              </w:tblGrid>
                              <w:tr w:rsidR="00456712" w14:paraId="07DD3CBE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12" w:space="0" w:color="FA7605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B4C4419" w14:textId="77777777" w:rsidR="00456712" w:rsidRDefault="00456712">
                                    <w:pPr>
                                      <w:spacing w:line="0" w:lineRule="auto"/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14:paraId="4D6FE757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FB8706A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7D907B3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69A6960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887D39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0F4A63BA" w14:textId="77777777" w:rsidTr="00456712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1521DBA7" w14:textId="77777777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028BA0EC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638318EE" w14:textId="77777777">
                          <w:tc>
                            <w:tcPr>
                              <w:tcW w:w="0" w:type="auto"/>
                              <w:shd w:val="clear" w:color="auto" w:fill="FA7605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7338C24E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0"/>
                                  <w:szCs w:val="30"/>
                                </w:rPr>
                                <w:t>Groupe thérapeutique multifamilial</w:t>
                              </w:r>
                            </w:p>
                          </w:tc>
                        </w:tr>
                      </w:tbl>
                      <w:p w14:paraId="37604032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1A940A5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EF45AC0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E0803B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729D4B1A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72F7F141" w14:textId="77777777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0"/>
                    <w:gridCol w:w="4490"/>
                  </w:tblGrid>
                  <w:tr w:rsidR="00456712" w14:paraId="0A2A3B83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10"/>
                        </w:tblGrid>
                        <w:tr w:rsidR="00456712" w14:paraId="6D404345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46A430F9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Un dispositif interpolaire innovant </w:t>
                              </w:r>
                            </w:p>
                            <w:p w14:paraId="23F79C9F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au</w:t>
                              </w:r>
                              <w:proofErr w:type="gramEnd"/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 xml:space="preserve"> Centre Hospitalier Le Vinatier</w:t>
                              </w:r>
                            </w:p>
                          </w:tc>
                        </w:tr>
                        <w:tr w:rsidR="00456712" w14:paraId="6EEFB776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0"/>
                              </w:tblGrid>
                              <w:tr w:rsidR="00456712" w14:paraId="1D70555F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  <w:hideMark/>
                                  </w:tcPr>
                                  <w:p w14:paraId="5561A128" w14:textId="454D9667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 wp14:anchorId="17D3BBF8" wp14:editId="786B3E9A">
                                          <wp:extent cx="2387600" cy="2159000"/>
                                          <wp:effectExtent l="0" t="0" r="0" b="0"/>
                                          <wp:docPr id="1801809527" name="Image 7" descr="Une image contenant texte, graphisme, clipart, conception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01809527" name="Image 7" descr="Une image contenant texte, graphisme, clipart, conception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87600" cy="2159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987EF2E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56712" w14:paraId="1EC61A34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7D5E1E87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 xml:space="preserve">Vous pouvez prendre contact par mail, </w:t>
                              </w:r>
                              <w:hyperlink r:id="rId22" w:history="1">
                                <w:r>
                                  <w:rPr>
                                    <w:rStyle w:val="Lienhypertexte"/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  <w:t>gtmf@ch-le-vinatier.fr</w:t>
                                </w:r>
                              </w:hyperlink>
                            </w:p>
                          </w:tc>
                        </w:tr>
                      </w:tbl>
                      <w:p w14:paraId="30E80BCB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0"/>
                        </w:tblGrid>
                        <w:tr w:rsidR="00456712" w14:paraId="2A36C98C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5119287C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De quoi s'agit-</w:t>
                              </w:r>
                              <w:proofErr w:type="gramStart"/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il?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 xml:space="preserve"> 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D'un groupe thérapeutique systémique destiné aux usagers et leur entourage quel que soit le diagnostic et le pôle où l'usager est pris en soin</w:t>
                              </w:r>
                            </w:p>
                            <w:p w14:paraId="4D3310A9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Pourquoi ?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 xml:space="preserve">  S'entraider, construire une réflexion collective et partager des stratégies pour faire face aux problématiques du quotidien</w:t>
                              </w:r>
                            </w:p>
                            <w:p w14:paraId="3B1307A6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Quand ? 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D'octobre 2023 à mars 2024</w:t>
                              </w:r>
                            </w:p>
                            <w:p w14:paraId="6419467E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A quelle fréquence ? 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Deux vendredis par mois de 9h30 à 11h30</w:t>
                              </w:r>
                            </w:p>
                            <w:p w14:paraId="38B22BC9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Avec qui ? 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Des psychologues spécialistes de la famille</w:t>
                              </w:r>
                            </w:p>
                            <w:p w14:paraId="264699F5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Où ? </w:t>
                              </w:r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trike/>
                                  <w:color w:val="000000"/>
                                  <w:sz w:val="23"/>
                                  <w:szCs w:val="23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 xml:space="preserve"> la Maison des Usagers du Centre Hospitalier le Vinatier</w:t>
                              </w:r>
                            </w:p>
                            <w:p w14:paraId="7D8D20F8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12DED8A7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139D6F3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EF47AC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571870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4B404321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36C0112C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46C689C9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7D8EFA13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8250" w:type="dxa"/>
                                <w:jc w:val="center"/>
                                <w:tblBorders>
                                  <w:top w:val="single" w:sz="12" w:space="0" w:color="FA7605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0"/>
                              </w:tblGrid>
                              <w:tr w:rsidR="00456712" w14:paraId="5E537508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12" w:space="0" w:color="FA7605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3513B10" w14:textId="77777777" w:rsidR="00456712" w:rsidRDefault="00456712">
                                    <w:pPr>
                                      <w:spacing w:line="0" w:lineRule="auto"/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14:paraId="42BD91CB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56712" w14:paraId="73951FDC" w14:textId="77777777">
                          <w:tc>
                            <w:tcPr>
                              <w:tcW w:w="0" w:type="auto"/>
                              <w:shd w:val="clear" w:color="auto" w:fill="FA7605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711CA93B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0"/>
                                  <w:szCs w:val="30"/>
                                </w:rPr>
                                <w:t>Tribu Brindille Day : le temps fort de l'année 2023 ! </w:t>
                              </w:r>
                            </w:p>
                          </w:tc>
                        </w:tr>
                      </w:tbl>
                      <w:p w14:paraId="3AF43CA0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9A0BEAF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5F9769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5C145D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551DF54A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0E626F37" w14:textId="77777777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0"/>
                    <w:gridCol w:w="4510"/>
                  </w:tblGrid>
                  <w:tr w:rsidR="00456712" w14:paraId="655684D5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0"/>
                        </w:tblGrid>
                        <w:tr w:rsidR="00456712" w14:paraId="4A7E1B9F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1686351D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lastRenderedPageBreak/>
                                <w:t>Après le premier festival dédié aux jeunes aidants, la Pause Brindille</w:t>
                              </w:r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 xml:space="preserve">organise 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>"Tribu Brindille Day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 xml:space="preserve"> une grande journée de fête et de partage pour les jeunes de 7 à 25 ans qui sont confrontés à la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maladie,  au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 xml:space="preserve"> handicap ou à l'addiction d'un proche, </w:t>
                              </w:r>
                            </w:p>
                            <w:p w14:paraId="35B060CB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>l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 xml:space="preserve"> 1er juillet prochain.</w:t>
                              </w:r>
                            </w:p>
                          </w:tc>
                        </w:tr>
                      </w:tbl>
                      <w:p w14:paraId="62F66E5D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10"/>
                        </w:tblGrid>
                        <w:tr w:rsidR="00456712" w14:paraId="7C922650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07"/>
                              </w:tblGrid>
                              <w:tr w:rsidR="00456712" w14:paraId="23FD7C9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006FBA"/>
                                    <w:tcMar>
                                      <w:top w:w="150" w:type="dxa"/>
                                      <w:left w:w="375" w:type="dxa"/>
                                      <w:bottom w:w="15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p w14:paraId="22F4CA31" w14:textId="77777777" w:rsidR="00456712" w:rsidRDefault="00000000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  <w:hyperlink r:id="rId23" w:tgtFrame="_blank" w:history="1"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A"/>
                                        </w:rPr>
                                        <w:t>Pour en savoir plus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EA07415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56712" w14:paraId="06C883B1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0"/>
                              </w:tblGrid>
                              <w:tr w:rsidR="00456712" w14:paraId="35BDB5F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  <w:hideMark/>
                                  </w:tcPr>
                                  <w:p w14:paraId="0DD4BF5B" w14:textId="214831A8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 wp14:anchorId="30DED7F6" wp14:editId="468CC401">
                                          <wp:extent cx="2387600" cy="1447800"/>
                                          <wp:effectExtent l="0" t="0" r="0" b="0"/>
                                          <wp:docPr id="588355473" name="Image 6" descr="Une image contenant Visage humain, habits, texte, homme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88355473" name="Image 6" descr="Une image contenant Visage humain, habits, texte, homme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87600" cy="144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9F994A6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570D98B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32C954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1514055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957EDD3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38369960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0FCFF03F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695C2CE3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02E32A55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8250" w:type="dxa"/>
                                <w:jc w:val="center"/>
                                <w:tblBorders>
                                  <w:top w:val="single" w:sz="12" w:space="0" w:color="FA7605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0"/>
                              </w:tblGrid>
                              <w:tr w:rsidR="00456712" w14:paraId="191069F7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12" w:space="0" w:color="FA7605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D4B9E9B" w14:textId="77777777" w:rsidR="00456712" w:rsidRDefault="00456712">
                                    <w:pPr>
                                      <w:spacing w:line="0" w:lineRule="auto"/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14:paraId="25BDF16A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56712" w14:paraId="07F79A06" w14:textId="77777777">
                          <w:tc>
                            <w:tcPr>
                              <w:tcW w:w="0" w:type="auto"/>
                              <w:shd w:val="clear" w:color="auto" w:fill="FA7605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5FDBA28B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0"/>
                                  <w:szCs w:val="30"/>
                                </w:rPr>
                                <w:t xml:space="preserve">Séjours </w:t>
                              </w:r>
                              <w:proofErr w:type="gramStart"/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0"/>
                                  <w:szCs w:val="30"/>
                                </w:rPr>
                                <w:t>FALRET  été</w:t>
                              </w:r>
                              <w:proofErr w:type="gramEnd"/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0"/>
                                  <w:szCs w:val="30"/>
                                </w:rPr>
                                <w:t xml:space="preserve"> 2023</w:t>
                              </w:r>
                            </w:p>
                          </w:tc>
                        </w:tr>
                      </w:tbl>
                      <w:p w14:paraId="40DC9565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0330192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74048D3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A6BFBC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2CD2781A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7CA4F648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0"/>
                    <w:gridCol w:w="4490"/>
                  </w:tblGrid>
                  <w:tr w:rsidR="00456712" w14:paraId="2AAD3D7A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10"/>
                        </w:tblGrid>
                        <w:tr w:rsidR="00456712" w14:paraId="6324BCDF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15164A32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13290ACD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La fondation Falre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organise des séjours à destination des familles et des personnes confrontées à la souffrance psychique :</w:t>
                              </w:r>
                            </w:p>
                            <w:p w14:paraId="28901B83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Séjours RÉP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 xml:space="preserve"> pour l’aidant seul</w:t>
                              </w:r>
                            </w:p>
                            <w:p w14:paraId="3B7C3D8B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Séjours PARENTHÈ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17AD7"/>
                                  <w:sz w:val="23"/>
                                  <w:szCs w:val="23"/>
                                </w:rPr>
                                <w:t xml:space="preserve"> pour l’aidant et l’aidé</w:t>
                              </w:r>
                            </w:p>
                            <w:p w14:paraId="2851C5E1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64210E0C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</w:tc>
                        </w:tr>
                        <w:tr w:rsidR="00456712" w14:paraId="7C920BA7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0"/>
                              </w:tblGrid>
                              <w:tr w:rsidR="00456712" w14:paraId="1624B0F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  <w:hideMark/>
                                  </w:tcPr>
                                  <w:p w14:paraId="136EA10A" w14:textId="5BA29C5F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 wp14:anchorId="700FBB0D" wp14:editId="0E93EAC7">
                                          <wp:extent cx="2387600" cy="1219200"/>
                                          <wp:effectExtent l="0" t="0" r="0" b="0"/>
                                          <wp:docPr id="13730036" name="Image 5" descr="Une image contenant texte, Police, logo, Graphique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3730036" name="Image 5" descr="Une image contenant texte, Police, logo, Graphique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87600" cy="121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8A4926D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9D5FE62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0"/>
                        </w:tblGrid>
                        <w:tr w:rsidR="00456712" w14:paraId="4449C1CD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18"/>
                              </w:tblGrid>
                              <w:tr w:rsidR="00456712" w14:paraId="3A174EC5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006FBA"/>
                                    <w:tcMar>
                                      <w:top w:w="150" w:type="dxa"/>
                                      <w:left w:w="375" w:type="dxa"/>
                                      <w:bottom w:w="15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p w14:paraId="718C9AB0" w14:textId="77777777" w:rsidR="00456712" w:rsidRDefault="00000000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  <w:hyperlink r:id="rId26" w:tgtFrame="_blank" w:history="1"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A"/>
                                        </w:rPr>
                                        <w:t> Catalogue été 2023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B35A6B9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56712" w14:paraId="2CC14987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5C9CB0F5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Les Séjours RÉPIT FALRET</w:t>
                              </w:r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proposent de :</w:t>
                              </w:r>
                            </w:p>
                            <w:p w14:paraId="023D9EE5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 xml:space="preserve">Se rencontrer et échanger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avec des personnes vivant les mêmes difficultés que soi</w:t>
                              </w:r>
                            </w:p>
                            <w:p w14:paraId="11055C49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 xml:space="preserve"> Se sentir écouté et soutenu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sans jugement ni culpabilité</w:t>
                              </w:r>
                            </w:p>
                            <w:p w14:paraId="15B20CA1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 xml:space="preserve"> S’accorder du temps pour prendre soin de soi</w:t>
                              </w:r>
                            </w:p>
                            <w:p w14:paraId="6A9B3821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 xml:space="preserve">Se détendre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grâce à des loisirs et des activités</w:t>
                              </w:r>
                            </w:p>
                            <w:p w14:paraId="5FC53A4E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 xml:space="preserve">Renforcer ses compétence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avec des animateurs professionnels pour acquérir des savoir-faire et améliorer la relation avec son proche</w:t>
                              </w:r>
                            </w:p>
                            <w:p w14:paraId="2C5AA6E4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>Sortir du quotidie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>s’évade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 xml:space="preserve"> pendant 8 jours</w:t>
                              </w:r>
                            </w:p>
                          </w:tc>
                        </w:tr>
                      </w:tbl>
                      <w:p w14:paraId="0E2E8B93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31C3834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F892EBA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5651D1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54C2E893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7BE0BA17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002F131A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16B2865D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8250" w:type="dxa"/>
                                <w:jc w:val="center"/>
                                <w:tblBorders>
                                  <w:top w:val="single" w:sz="12" w:space="0" w:color="FA7605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0"/>
                              </w:tblGrid>
                              <w:tr w:rsidR="00456712" w14:paraId="5B72C82C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12" w:space="0" w:color="FA7605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78D86A3" w14:textId="77777777" w:rsidR="00456712" w:rsidRDefault="00456712">
                                    <w:pPr>
                                      <w:spacing w:line="0" w:lineRule="auto"/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14:paraId="5D761939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D94B6A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8FC8E02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7500B00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6126B1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4FED8D42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162C5F2A" w14:textId="77777777">
              <w:trPr>
                <w:jc w:val="center"/>
              </w:trPr>
              <w:tc>
                <w:tcPr>
                  <w:tcW w:w="0" w:type="auto"/>
                  <w:tcMar>
                    <w:top w:w="12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5746EA0C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50A251C5" w14:textId="77777777">
                          <w:tc>
                            <w:tcPr>
                              <w:tcW w:w="0" w:type="auto"/>
                              <w:shd w:val="clear" w:color="auto" w:fill="FA7605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2E164598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9"/>
                                  <w:szCs w:val="29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0"/>
                                  <w:szCs w:val="30"/>
                                </w:rPr>
                                <w:t>DIPLOME UNIVERSITAIRE</w:t>
                              </w:r>
                            </w:p>
                            <w:p w14:paraId="2778A446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9"/>
                                  <w:szCs w:val="29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29"/>
                                  <w:szCs w:val="29"/>
                                </w:rPr>
                                <w:t>DE PAIR-AIDANCE FAMILIALE EN SANTE MENTALE ET NEURO-DEVELOPPEMENT</w:t>
                              </w:r>
                            </w:p>
                            <w:p w14:paraId="5A42D2EA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9"/>
                                  <w:szCs w:val="29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29"/>
                                  <w:szCs w:val="29"/>
                                </w:rPr>
                                <w:t>Inscription à partir de mai 2023</w:t>
                              </w:r>
                            </w:p>
                          </w:tc>
                        </w:tr>
                      </w:tbl>
                      <w:p w14:paraId="7E27C895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68DBA2E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F4B89AD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510DE4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72922D5E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536D97F6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0"/>
                    <w:gridCol w:w="4500"/>
                  </w:tblGrid>
                  <w:tr w:rsidR="00456712" w14:paraId="30F400AE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456712" w14:paraId="25A3CF99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2B8ED9C4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lastRenderedPageBreak/>
                                <w:t>Objectifs :</w:t>
                              </w:r>
                            </w:p>
                            <w:p w14:paraId="22450A4C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    Informer et savoir orienter les familles d’usager</w:t>
                              </w:r>
                            </w:p>
                            <w:p w14:paraId="4DA8D422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    Soutenir et accompagner les familles dans leur parcours orienté rétablissement</w:t>
                              </w:r>
                            </w:p>
                            <w:p w14:paraId="60DF03FA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    Accueillir et repérer les situations de crise familiale</w:t>
                              </w:r>
                            </w:p>
                            <w:p w14:paraId="66A86FAD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    Impliquer les soignants pour améliorer l’accompagnement des familles</w:t>
                              </w:r>
                            </w:p>
                            <w:p w14:paraId="66D1223A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    Travailler en réseau partenarial avec un milieu associatif, institutionnel, médical et social</w:t>
                              </w:r>
                            </w:p>
                            <w:p w14:paraId="001AF7DF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 xml:space="preserve">    Participer à la recherche et à la déstigmatisation de la santé mentale et des troubles du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neuro-développem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c>
                        </w:tr>
                        <w:tr w:rsidR="00456712" w14:paraId="379A870D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07"/>
                              </w:tblGrid>
                              <w:tr w:rsidR="00456712" w14:paraId="34000DD7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006FBA"/>
                                    <w:tcMar>
                                      <w:top w:w="150" w:type="dxa"/>
                                      <w:left w:w="375" w:type="dxa"/>
                                      <w:bottom w:w="15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p w14:paraId="185FF328" w14:textId="77777777" w:rsidR="00456712" w:rsidRDefault="00000000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  <w:hyperlink r:id="rId27" w:tgtFrame="_blank" w:history="1"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A"/>
                                        </w:rPr>
                                        <w:t>Pour en savoir plus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011FAF73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E3BC103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456712" w14:paraId="56D451EF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15685361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117AD7"/>
                                  <w:sz w:val="23"/>
                                  <w:szCs w:val="23"/>
                                </w:rPr>
                                <w:t>Public :</w:t>
                              </w:r>
                            </w:p>
                            <w:p w14:paraId="5E53680F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  </w:t>
                              </w:r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 xml:space="preserve">  Famille d’usagers concernée par un trouble de santé mentale et/ou le handicap, ayant bénéficié de psychoéducation lors de leur parcours</w:t>
                              </w:r>
                            </w:p>
                            <w:p w14:paraId="40CBEDA7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 xml:space="preserve">    Le/l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>candidat.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 xml:space="preserve"> devra être membre d’une association de famille d’usagers en santé mentale ou handicap intellectuel</w:t>
                              </w:r>
                            </w:p>
                            <w:p w14:paraId="6A68F037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17AD7"/>
                                  <w:sz w:val="23"/>
                                  <w:szCs w:val="23"/>
                                </w:rPr>
                                <w:t>    Niveau scolaire baccalauréat minimum requis</w:t>
                              </w:r>
                            </w:p>
                          </w:tc>
                        </w:tr>
                        <w:tr w:rsidR="00456712" w14:paraId="7E9A01F4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00"/>
                              </w:tblGrid>
                              <w:tr w:rsidR="00456712" w14:paraId="1256D20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3000" w:type="dxa"/>
                                    <w:vAlign w:val="center"/>
                                    <w:hideMark/>
                                  </w:tcPr>
                                  <w:p w14:paraId="2A582381" w14:textId="18B0DD96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 wp14:anchorId="2687D4E4" wp14:editId="5F27E609">
                                          <wp:extent cx="1905000" cy="1905000"/>
                                          <wp:effectExtent l="0" t="0" r="0" b="0"/>
                                          <wp:docPr id="976167455" name="Image 4" descr="Une image contenant texte, Police, Graphique, logo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976167455" name="Image 4" descr="Une image contenant texte, Police, Graphique, logo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905000" cy="1905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7C2FE14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549F2C9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CAF033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6BA47D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E366CE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6CDFF158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2721CE4D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1BA04ACC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0E051F27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8250" w:type="dxa"/>
                                <w:jc w:val="center"/>
                                <w:tblBorders>
                                  <w:top w:val="single" w:sz="12" w:space="0" w:color="FA7605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0"/>
                              </w:tblGrid>
                              <w:tr w:rsidR="00456712" w14:paraId="786A24F2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12" w:space="0" w:color="FA7605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6AEBF02F" w14:textId="77777777" w:rsidR="00456712" w:rsidRDefault="00456712">
                                    <w:pPr>
                                      <w:spacing w:line="0" w:lineRule="auto"/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14:paraId="1B184B15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588C952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623F43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6F4153F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63AA68A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6E5D8A13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4F0AD5CD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4573B263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6062854F" w14:textId="77777777">
                          <w:tc>
                            <w:tcPr>
                              <w:tcW w:w="0" w:type="auto"/>
                              <w:shd w:val="clear" w:color="auto" w:fill="B20056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7313F9C9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Impact" w:hAnsi="Impact" w:cs="Helvetica"/>
                                  <w:color w:val="FFFFFF"/>
                                  <w:sz w:val="30"/>
                                  <w:szCs w:val="30"/>
                                </w:rPr>
                                <w:t>Point accueil écoute jeune (PAEJ) - Pour les 12-25 ans</w:t>
                              </w:r>
                            </w:p>
                          </w:tc>
                        </w:tr>
                      </w:tbl>
                      <w:p w14:paraId="3EA11A1D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28F505E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DB90764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86F9C2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3B7AF968" w14:textId="77777777" w:rsidTr="00456712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22B18B6A" w14:textId="77777777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0"/>
                    <w:gridCol w:w="4500"/>
                  </w:tblGrid>
                  <w:tr w:rsidR="00456712" w14:paraId="1BF530F6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456712" w14:paraId="076C584E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76284EE1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20056"/>
                                  <w:sz w:val="23"/>
                                  <w:szCs w:val="23"/>
                                </w:rPr>
                                <w:t>Sur rendez-vous uniquement</w:t>
                              </w:r>
                            </w:p>
                            <w:p w14:paraId="036711EA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Un samedi sur deux de 9h00 à 12h00</w:t>
                              </w:r>
                            </w:p>
                            <w:p w14:paraId="2427015F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20056"/>
                                  <w:sz w:val="23"/>
                                  <w:szCs w:val="23"/>
                                </w:rPr>
                                <w:t>à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20056"/>
                                  <w:sz w:val="23"/>
                                  <w:szCs w:val="23"/>
                                </w:rPr>
                                <w:t xml:space="preserve"> la Mairie de Neuville-sur-Saône</w:t>
                              </w:r>
                            </w:p>
                          </w:tc>
                        </w:tr>
                        <w:tr w:rsidR="00456712" w14:paraId="01B7FCF9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50"/>
                              </w:tblGrid>
                              <w:tr w:rsidR="00456712" w14:paraId="0BFF3E03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2835" w:type="dxa"/>
                                    <w:vAlign w:val="center"/>
                                    <w:hideMark/>
                                  </w:tcPr>
                                  <w:p w14:paraId="6284640D" w14:textId="0D02568F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lastRenderedPageBreak/>
                                      <w:drawing>
                                        <wp:inline distT="0" distB="0" distL="0" distR="0" wp14:anchorId="43FEE959" wp14:editId="2D7217A8">
                                          <wp:extent cx="1803400" cy="2540000"/>
                                          <wp:effectExtent l="0" t="0" r="6350" b="0"/>
                                          <wp:docPr id="1208338051" name="Image 3" descr="Une image contenant texte, affiche, Prospectus, disque compact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08338051" name="Image 3" descr="Une image contenant texte, affiche, Prospectus, disque compact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03400" cy="254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9FAB328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A707E1A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456712" w14:paraId="0C8A7FAF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18A27448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lastRenderedPageBreak/>
                                <w:t xml:space="preserve">Depuis le 3 juin 2023, la commune de Neuville-sur-Saône met en place u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20056"/>
                                  <w:sz w:val="23"/>
                                  <w:szCs w:val="23"/>
                                </w:rPr>
                                <w:t>Point Accueil Ecoute Jeunes</w:t>
                              </w:r>
                              <w:r>
                                <w:rPr>
                                  <w:rFonts w:ascii="Arial" w:hAnsi="Arial" w:cs="Arial"/>
                                  <w:color w:val="B20056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20056"/>
                                  <w:sz w:val="23"/>
                                  <w:szCs w:val="23"/>
                                </w:rPr>
                                <w:t>(PAEJ</w:t>
                              </w:r>
                              <w:r>
                                <w:rPr>
                                  <w:rFonts w:ascii="Arial" w:hAnsi="Arial" w:cs="Arial"/>
                                  <w:color w:val="B20056"/>
                                  <w:sz w:val="23"/>
                                  <w:szCs w:val="23"/>
                                </w:rPr>
                                <w:t>) </w:t>
                              </w:r>
                            </w:p>
                            <w:p w14:paraId="2B53A78B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434F4F55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Ces permanences sont à</w:t>
                              </w:r>
                              <w:r>
                                <w:rPr>
                                  <w:rFonts w:ascii="Arial" w:hAnsi="Arial" w:cs="Arial"/>
                                  <w:color w:val="B20056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destination des 12-25 ans et permettent de rencontrer gratuitement un psychologue.</w:t>
                              </w:r>
                            </w:p>
                            <w:p w14:paraId="54A34B2E" w14:textId="77777777" w:rsidR="00456712" w:rsidRDefault="00456712">
                              <w:pPr>
                                <w:pStyle w:val="text-build-content"/>
                                <w:spacing w:before="150" w:after="150" w:line="330" w:lineRule="exac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1787F709" w14:textId="77777777" w:rsidR="00456712" w:rsidRDefault="00456712">
                              <w:pPr>
                                <w:pStyle w:val="text-build-content"/>
                                <w:spacing w:before="150" w:after="150" w:line="330" w:lineRule="exac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B20056"/>
                                  <w:sz w:val="23"/>
                                  <w:szCs w:val="23"/>
                                </w:rPr>
                                <w:t xml:space="preserve">Contact possible par téléphone ou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B20056"/>
                                  <w:sz w:val="23"/>
                                  <w:szCs w:val="23"/>
                                </w:rPr>
                                <w:t>mail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B20056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561CC725" w14:textId="77777777" w:rsidR="00456712" w:rsidRDefault="00456712">
                              <w:pPr>
                                <w:pStyle w:val="text-build-content"/>
                                <w:spacing w:before="150" w:after="150" w:line="330" w:lineRule="exac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B20056"/>
                                  <w:sz w:val="23"/>
                                  <w:szCs w:val="23"/>
                                </w:rPr>
                                <w:t>06 01 26 29 10</w:t>
                              </w:r>
                            </w:p>
                            <w:p w14:paraId="2910BD18" w14:textId="77777777" w:rsidR="00456712" w:rsidRDefault="00000000">
                              <w:pPr>
                                <w:pStyle w:val="text-build-content"/>
                                <w:spacing w:before="150" w:after="150" w:line="330" w:lineRule="exac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hyperlink r:id="rId30" w:history="1">
                                <w:r w:rsidR="00456712">
                                  <w:rPr>
                                    <w:rStyle w:val="Lienhypertexte"/>
                                    <w:rFonts w:ascii="Arial" w:hAnsi="Arial" w:cs="Arial"/>
                                    <w:i/>
                                    <w:iCs/>
                                    <w:sz w:val="23"/>
                                    <w:szCs w:val="23"/>
                                  </w:rPr>
                                  <w:t>psychologuepaej69@gmail.com</w:t>
                                </w:r>
                              </w:hyperlink>
                            </w:p>
                            <w:p w14:paraId="023315B8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7CD4D8B5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3"/>
                                  <w:szCs w:val="23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</w:tr>
                      </w:tbl>
                      <w:p w14:paraId="38512495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8641620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03E276B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BED3D5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456712" w14:paraId="22C16763" w14:textId="77777777" w:rsidTr="00456712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456712" w14:paraId="78C17B3C" w14:textId="77777777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0"/>
                  </w:tblGrid>
                  <w:tr w:rsidR="00456712" w14:paraId="7101EC28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10"/>
                        </w:tblGrid>
                        <w:tr w:rsidR="00456712" w14:paraId="7983C95A" w14:textId="77777777">
                          <w:tc>
                            <w:tcPr>
                              <w:tcW w:w="0" w:type="auto"/>
                              <w:shd w:val="clear" w:color="auto" w:fill="006FBA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6ED19666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41"/>
                                  <w:szCs w:val="41"/>
                                </w:rPr>
                              </w:pPr>
                              <w:r>
                                <w:rPr>
                                  <w:rFonts w:ascii="Impact" w:hAnsi="Impact" w:cs="Arial"/>
                                  <w:color w:val="FFFFFF"/>
                                  <w:sz w:val="41"/>
                                  <w:szCs w:val="41"/>
                                </w:rPr>
                                <w:t>Nous avons besoin de votre soutien</w:t>
                              </w:r>
                            </w:p>
                          </w:tc>
                        </w:tr>
                        <w:tr w:rsidR="00456712" w14:paraId="286ED0BB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25" w:type="dxa"/>
                                <w:bottom w:w="0" w:type="dxa"/>
                                <w:right w:w="225" w:type="dxa"/>
                              </w:tcMar>
                              <w:vAlign w:val="center"/>
                              <w:hideMark/>
                            </w:tcPr>
                            <w:p w14:paraId="4FD07D1A" w14:textId="77777777" w:rsidR="00456712" w:rsidRDefault="00456712">
                              <w:pPr>
                                <w:pStyle w:val="text-build-content"/>
                                <w:spacing w:before="150" w:after="150" w:line="330" w:lineRule="exact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6FBA"/>
                                  <w:sz w:val="21"/>
                                  <w:szCs w:val="21"/>
                                </w:rPr>
                                <w:t>Agir avec nous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c'est rejoindre une communauté pour briser l'isolement des familles, les aider à trouver des solutions pour leurs proches et défendre leurs intérêts communs.</w:t>
                              </w:r>
                            </w:p>
                            <w:p w14:paraId="0C5C2E95" w14:textId="77777777" w:rsidR="00456712" w:rsidRDefault="00456712">
                              <w:pPr>
                                <w:pStyle w:val="text-build-content"/>
                                <w:spacing w:before="150" w:after="150" w:line="330" w:lineRule="exact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6FBA"/>
                                  <w:sz w:val="21"/>
                                  <w:szCs w:val="21"/>
                                </w:rPr>
                                <w:t xml:space="preserve">En devenan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6FBA"/>
                                  <w:sz w:val="21"/>
                                  <w:szCs w:val="21"/>
                                </w:rPr>
                                <w:t>adhérent·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6FBA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6FBA"/>
                                  <w:sz w:val="21"/>
                                  <w:szCs w:val="21"/>
                                </w:rPr>
                                <w:t>donateur·tric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6FBA"/>
                                  <w:sz w:val="21"/>
                                  <w:szCs w:val="21"/>
                                </w:rPr>
                                <w:t xml:space="preserve"> ou bénévol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, vous soutenez nos actions en faveur des personnes vivant avec des troubles psychiques et de leur entourage, alors n'hésitez plus, contactez-nous et rejoignez-nous ! Nous avons besoin de vous ! Ensemble nous sommes plu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fort·e·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!</w:t>
                              </w:r>
                            </w:p>
                            <w:p w14:paraId="4773BF54" w14:textId="77777777" w:rsidR="00456712" w:rsidRDefault="00456712">
                              <w:pPr>
                                <w:pStyle w:val="text-build-content"/>
                                <w:spacing w:before="150" w:after="150" w:line="330" w:lineRule="exact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6FBA"/>
                                  <w:sz w:val="21"/>
                                  <w:szCs w:val="21"/>
                                </w:rPr>
                                <w:t xml:space="preserve">Pour adhérer, renouveler votre adhésion ou faire un don, vous pouvez le faire dès à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6FBA"/>
                                  <w:sz w:val="21"/>
                                  <w:szCs w:val="21"/>
                                </w:rPr>
                                <w:t>présent:</w:t>
                              </w:r>
                              <w:proofErr w:type="gramEnd"/>
                            </w:p>
                            <w:p w14:paraId="3E7FD202" w14:textId="77777777" w:rsidR="00456712" w:rsidRDefault="00456712">
                              <w:pPr>
                                <w:pStyle w:val="text-build-content"/>
                                <w:spacing w:before="150" w:after="150" w:line="330" w:lineRule="exact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6FBA"/>
                                  <w:sz w:val="21"/>
                                  <w:szCs w:val="21"/>
                                </w:rPr>
                                <w:t>- par chèque adressé par courrier à l'UNAFAM </w:t>
                              </w:r>
                            </w:p>
                            <w:p w14:paraId="48A85E0F" w14:textId="77777777" w:rsidR="00456712" w:rsidRDefault="00456712">
                              <w:pPr>
                                <w:pStyle w:val="text-build-content"/>
                                <w:spacing w:before="150" w:after="150" w:line="330" w:lineRule="exact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6FBA"/>
                                  <w:sz w:val="21"/>
                                  <w:szCs w:val="21"/>
                                </w:rPr>
                                <w:t xml:space="preserve">- ou e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6FBA"/>
                                  <w:sz w:val="21"/>
                                  <w:szCs w:val="21"/>
                                </w:rPr>
                                <w:t>ligne,e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6FBA"/>
                                  <w:sz w:val="21"/>
                                  <w:szCs w:val="21"/>
                                </w:rPr>
                                <w:t xml:space="preserve"> vous rendant sur unafam.org</w:t>
                              </w:r>
                            </w:p>
                            <w:p w14:paraId="7E2D3C4A" w14:textId="77777777" w:rsidR="00456712" w:rsidRDefault="00456712">
                              <w:pPr>
                                <w:pStyle w:val="text-build-content"/>
                                <w:spacing w:before="150" w:after="150" w:line="330" w:lineRule="exact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6FBA"/>
                                  <w:sz w:val="21"/>
                                  <w:szCs w:val="21"/>
                                </w:rPr>
                                <w:t>Pour tous les règlements en ligne, les reçus fiscaux vous seront transmis par mail.</w:t>
                              </w:r>
                            </w:p>
                          </w:tc>
                        </w:tr>
                        <w:tr w:rsidR="00456712" w14:paraId="6CA410A8" w14:textId="77777777"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15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09"/>
                              </w:tblGrid>
                              <w:tr w:rsidR="00456712" w14:paraId="44987FA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006FBA"/>
                                    <w:tcMar>
                                      <w:top w:w="150" w:type="dxa"/>
                                      <w:left w:w="375" w:type="dxa"/>
                                      <w:bottom w:w="15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p w14:paraId="3E4A5480" w14:textId="77777777" w:rsidR="00456712" w:rsidRDefault="00000000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  <w:hyperlink r:id="rId31" w:tgtFrame="_blank" w:history="1"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A"/>
                                        </w:rPr>
                                        <w:t>Adhérer à l'UNAFAM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966ED23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56712" w14:paraId="3B88DC7A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30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39"/>
                              </w:tblGrid>
                              <w:tr w:rsidR="00456712" w14:paraId="7F87B57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006FBA"/>
                                    <w:tcMar>
                                      <w:top w:w="150" w:type="dxa"/>
                                      <w:left w:w="375" w:type="dxa"/>
                                      <w:bottom w:w="15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p w14:paraId="6D1FFF08" w14:textId="77777777" w:rsidR="00456712" w:rsidRDefault="00000000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  <w:hyperlink r:id="rId32" w:tgtFrame="_blank" w:history="1"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A"/>
                                        </w:rPr>
                                        <w:t>Contactez-nous pour devenir bénévole</w:t>
                                      </w:r>
                                      <w:r w:rsidR="00456712">
                                        <w:rPr>
                                          <w:rFonts w:ascii="Arial" w:eastAsia="Times New Roman" w:hAnsi="Arial" w:cs="Arial"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A"/>
                                        </w:rPr>
                                        <w:br/>
                                      </w:r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0"/>
                                          <w:shd w:val="clear" w:color="auto" w:fill="006FBA"/>
                                        </w:rPr>
                                        <w:t>par mail à l'adresse mail : 69@unafam.org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14487A4F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56712" w14:paraId="3A4987EA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585" w:type="dxa"/>
                                <w:bottom w:w="150" w:type="dxa"/>
                                <w:right w:w="58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840"/>
                              </w:tblGrid>
                              <w:tr w:rsidR="00456712" w14:paraId="7E834CC4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7830" w:type="dxa"/>
                                    <w:vAlign w:val="center"/>
                                    <w:hideMark/>
                                  </w:tcPr>
                                  <w:p w14:paraId="0C7EFB81" w14:textId="6EBD9501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lastRenderedPageBreak/>
                                      <w:drawing>
                                        <wp:inline distT="0" distB="0" distL="0" distR="0" wp14:anchorId="254ACFDA" wp14:editId="32332274">
                                          <wp:extent cx="4978400" cy="2794000"/>
                                          <wp:effectExtent l="0" t="0" r="0" b="6350"/>
                                          <wp:docPr id="1112903586" name="Image 2" descr="Une image contenant dessin humoristique, Dessin animé, illustration, habits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112903586" name="Image 2" descr="Une image contenant dessin humoristique, Dessin animé, illustration, habits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978400" cy="2794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E24F14B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56712" w14:paraId="38FBCBEB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9000" w:type="dxa"/>
                                <w:jc w:val="center"/>
                                <w:tblBorders>
                                  <w:top w:val="single" w:sz="48" w:space="0" w:color="C9E7F2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456712" w14:paraId="5AC91942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8" w:space="0" w:color="C9E7F2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1EFE24B" w14:textId="77777777" w:rsidR="00456712" w:rsidRDefault="00456712">
                                    <w:pPr>
                                      <w:spacing w:line="0" w:lineRule="auto"/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14:paraId="6FDAD3C9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56712" w14:paraId="294E527B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58"/>
                              </w:tblGrid>
                              <w:tr w:rsidR="00456712" w14:paraId="334C9431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006FBA"/>
                                    <w:tcMar>
                                      <w:top w:w="150" w:type="dxa"/>
                                      <w:left w:w="375" w:type="dxa"/>
                                      <w:bottom w:w="15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p w14:paraId="2ECAC0A0" w14:textId="77777777" w:rsidR="00456712" w:rsidRDefault="00000000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  <w:hyperlink r:id="rId34" w:tgtFrame="_blank" w:history="1">
                                      <w:r w:rsidR="00456712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21"/>
                                          <w:szCs w:val="21"/>
                                          <w:shd w:val="clear" w:color="auto" w:fill="006FBA"/>
                                        </w:rPr>
                                        <w:t>Télécharger la version PDF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1BDDDC04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56712" w14:paraId="0B176BD5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9000" w:type="dxa"/>
                                <w:jc w:val="center"/>
                                <w:tblBorders>
                                  <w:top w:val="single" w:sz="48" w:space="0" w:color="C9E7F2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456712" w14:paraId="07A40276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8" w:space="0" w:color="C9E7F2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CBF0808" w14:textId="77777777" w:rsidR="00456712" w:rsidRDefault="00456712">
                                    <w:pPr>
                                      <w:spacing w:line="0" w:lineRule="auto"/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"/>
                                        <w:szCs w:val="2"/>
                                      </w:rP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14:paraId="39FF1D65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C909070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1CDA1B4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1A1AEF3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A802E6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7095AC2C" w14:textId="77777777" w:rsidTr="00456712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0A3CA8C7" w14:textId="77777777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0"/>
                    <w:gridCol w:w="4490"/>
                  </w:tblGrid>
                  <w:tr w:rsidR="00456712" w14:paraId="634493F3" w14:textId="77777777">
                    <w:trPr>
                      <w:jc w:val="center"/>
                    </w:trPr>
                    <w:tc>
                      <w:tcPr>
                        <w:tcW w:w="450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10"/>
                        </w:tblGrid>
                        <w:tr w:rsidR="00456712" w14:paraId="78F7FDED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0"/>
                              </w:tblGrid>
                              <w:tr w:rsidR="00456712" w14:paraId="018FBB93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  <w:hideMark/>
                                  </w:tcPr>
                                  <w:p w14:paraId="78842BC2" w14:textId="6C16C548" w:rsidR="00456712" w:rsidRDefault="0045671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 wp14:anchorId="4214B3D7" wp14:editId="1D8756B9">
                                          <wp:extent cx="2387600" cy="1600200"/>
                                          <wp:effectExtent l="0" t="0" r="0" b="0"/>
                                          <wp:docPr id="627521802" name="Image 1" descr="Une image contenant Police, texte, Graphique, capture d’écran&#10;&#10;Description générée automatiquem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27521802" name="Image 1" descr="Une image contenant Police, texte, Graphique, capture d’écran&#10;&#10;Description générée automatiquem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87600" cy="1600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21BA0E4" w14:textId="77777777" w:rsidR="00456712" w:rsidRDefault="0045671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CD57427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0"/>
                        </w:tblGrid>
                        <w:tr w:rsidR="00456712" w14:paraId="43111DB7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03D5E1DA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14:paraId="3F4607F7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mpact" w:hAnsi="Impact" w:cs="Arial"/>
                                  <w:color w:val="006FBA"/>
                                  <w:sz w:val="32"/>
                                  <w:szCs w:val="32"/>
                                </w:rPr>
                                <w:t>UNAFAM 69</w:t>
                              </w:r>
                            </w:p>
                            <w:p w14:paraId="7CAC692A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mpact" w:hAnsi="Impact" w:cs="Arial"/>
                                  <w:color w:val="006FBA"/>
                                  <w:sz w:val="32"/>
                                  <w:szCs w:val="32"/>
                                </w:rPr>
                                <w:t>Métropole de Lyon et Rhône</w:t>
                              </w:r>
                            </w:p>
                            <w:p w14:paraId="7D4B79AC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66 rue Voltaire LYON 3 </w:t>
                              </w:r>
                            </w:p>
                            <w:p w14:paraId="5387C0C8" w14:textId="77777777" w:rsidR="00456712" w:rsidRDefault="00456712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04.72.73.41.22</w:t>
                              </w:r>
                            </w:p>
                            <w:p w14:paraId="19FB97E5" w14:textId="77777777" w:rsidR="00456712" w:rsidRDefault="00000000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hyperlink r:id="rId36" w:history="1">
                                <w:r w:rsidR="00456712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>69@unafam.org</w:t>
                                </w:r>
                              </w:hyperlink>
                            </w:p>
                            <w:p w14:paraId="63FEDA7F" w14:textId="77777777" w:rsidR="00456712" w:rsidRDefault="00000000">
                              <w:pPr>
                                <w:pStyle w:val="text-build-content"/>
                                <w:spacing w:before="150" w:after="15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hyperlink r:id="rId37" w:tgtFrame="_blank" w:history="1">
                                <w:r w:rsidR="00456712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bCs/>
                                    <w:color w:val="0000EE"/>
                                    <w:sz w:val="21"/>
                                    <w:szCs w:val="21"/>
                                  </w:rPr>
                                  <w:t>https://www.unafam.org/rhone</w:t>
                                </w:r>
                              </w:hyperlink>
                            </w:p>
                          </w:tc>
                        </w:tr>
                      </w:tbl>
                      <w:p w14:paraId="02ADDEAF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8ECA9D8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4237D95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FAF52B" w14:textId="77777777" w:rsidR="00456712" w:rsidRDefault="00456712" w:rsidP="00456712">
      <w:pPr>
        <w:shd w:val="clear" w:color="auto" w:fill="FFFFFF"/>
        <w:rPr>
          <w:rFonts w:eastAsia="Times New Roman"/>
          <w:vanish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56712" w14:paraId="71420DC7" w14:textId="77777777" w:rsidTr="00456712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6712" w14:paraId="1B19FE76" w14:textId="77777777">
              <w:trPr>
                <w:jc w:val="center"/>
              </w:trPr>
              <w:tc>
                <w:tcPr>
                  <w:tcW w:w="0" w:type="auto"/>
                  <w:tcMar>
                    <w:top w:w="30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456712" w14:paraId="567F033C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456712" w14:paraId="368683E5" w14:textId="77777777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456712" w14:paraId="1AD277B3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375" w:type="dxa"/>
                                      <w:bottom w:w="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p w14:paraId="0E9C3CBB" w14:textId="77777777" w:rsidR="00456712" w:rsidRDefault="00456712">
                                    <w:pPr>
                                      <w:pStyle w:val="text-build-content"/>
                                      <w:spacing w:before="150" w:after="150" w:line="330" w:lineRule="exact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  <w:t xml:space="preserve">Cet email a été envoyé à </w:t>
                                    </w:r>
                                    <w:hyperlink r:id="rId38" w:history="1">
                                      <w:r>
                                        <w:rPr>
                                          <w:rStyle w:val="Lienhypertexte"/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  <w:t>69@unafam.org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  <w:t xml:space="preserve">, </w:t>
                                    </w:r>
                                    <w:hyperlink r:id="rId39" w:tgtFrame="_blank" w:history="1">
                                      <w:r>
                                        <w:rPr>
                                          <w:rStyle w:val="Lienhypertexte"/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  <w:t>cliquez ici pour vous désabonner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  <w:t xml:space="preserve"> .</w:t>
                                    </w:r>
                                  </w:p>
                                </w:tc>
                              </w:tr>
                              <w:tr w:rsidR="00456712" w14:paraId="139F1F54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375" w:type="dxa"/>
                                      <w:bottom w:w="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p w14:paraId="1746D67C" w14:textId="77777777" w:rsidR="00456712" w:rsidRDefault="00456712">
                                    <w:pPr>
                                      <w:pStyle w:val="text-build-content"/>
                                      <w:spacing w:before="150" w:after="150" w:line="330" w:lineRule="exact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  <w:t>66 rue voltaire 69003 LYON FR</w:t>
                                    </w:r>
                                  </w:p>
                                </w:tc>
                              </w:tr>
                            </w:tbl>
                            <w:p w14:paraId="5A81898B" w14:textId="77777777" w:rsidR="00456712" w:rsidRDefault="0045671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17EBF55" w14:textId="77777777" w:rsidR="00456712" w:rsidRDefault="0045671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1ABE917" w14:textId="77777777" w:rsidR="00456712" w:rsidRDefault="0045671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F43A5F2" w14:textId="77777777" w:rsidR="00456712" w:rsidRDefault="00456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5868A5" w14:textId="77777777" w:rsidR="00896576" w:rsidRDefault="00896576"/>
    <w:sectPr w:rsidR="00896576" w:rsidSect="00CC2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EB3"/>
    <w:multiLevelType w:val="multilevel"/>
    <w:tmpl w:val="3666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475A0B"/>
    <w:multiLevelType w:val="multilevel"/>
    <w:tmpl w:val="4608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EC4091"/>
    <w:multiLevelType w:val="multilevel"/>
    <w:tmpl w:val="95A8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16054">
    <w:abstractNumId w:val="2"/>
  </w:num>
  <w:num w:numId="2" w16cid:durableId="27610384">
    <w:abstractNumId w:val="1"/>
  </w:num>
  <w:num w:numId="3" w16cid:durableId="209789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12"/>
    <w:rsid w:val="00456712"/>
    <w:rsid w:val="00896576"/>
    <w:rsid w:val="00AD75C3"/>
    <w:rsid w:val="00CC28D7"/>
    <w:rsid w:val="00E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631A"/>
  <w15:chartTrackingRefBased/>
  <w15:docId w15:val="{B50A658E-E393-4DCA-951D-6E6BB611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712"/>
    <w:pPr>
      <w:spacing w:after="0" w:line="240" w:lineRule="auto"/>
    </w:pPr>
    <w:rPr>
      <w:rFonts w:ascii="Calibri" w:hAnsi="Calibri" w:cs="Calibri"/>
      <w:kern w:val="0"/>
      <w:lang w:eastAsia="fr-FR"/>
      <w14:ligatures w14:val="none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4567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56712"/>
    <w:rPr>
      <w:rFonts w:ascii="Calibri" w:hAnsi="Calibri" w:cs="Calibri"/>
      <w:b/>
      <w:bCs/>
      <w:kern w:val="0"/>
      <w:sz w:val="36"/>
      <w:szCs w:val="36"/>
      <w:lang w:eastAsia="fr-FR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4567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6712"/>
    <w:pPr>
      <w:spacing w:before="195" w:after="195"/>
    </w:pPr>
  </w:style>
  <w:style w:type="paragraph" w:customStyle="1" w:styleId="text-build-content">
    <w:name w:val="text-build-content"/>
    <w:basedOn w:val="Normal"/>
    <w:uiPriority w:val="99"/>
    <w:semiHidden/>
    <w:rsid w:val="00456712"/>
    <w:pPr>
      <w:spacing w:before="195" w:after="1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z5l.mjt.lu/lnk/AGUAATCBGjAAAAAAAAAAAAAgplYAAAAAFYwAAAAAAAp_XQBkgtlGvieqH30TQB2g_6dVgQMIugAKPuM/2/UO0nVMQLbTfEHETkCnLDIQ/aHR0cHM6Ly9mb3JtYWlkYW50cy5mci9sb2dpbi9pbmRleC5waHA" TargetMode="External"/><Relationship Id="rId18" Type="http://schemas.openxmlformats.org/officeDocument/2006/relationships/hyperlink" Target="http://rz5l.mjt.lu/lnk/AGUAATCBGjAAAAAAAAAAAAAgplYAAAAAFYwAAAAAAAp_XQBkgtlGvieqH30TQB2g_6dVgQMIugAKPuM/4/o_BVJCu5e4JY9k1F_DBijw/aHR0cHM6Ly9mb3JtYWlkYW50cy5mci9sb2dpbi9pbmRleC5waHA" TargetMode="External"/><Relationship Id="rId26" Type="http://schemas.openxmlformats.org/officeDocument/2006/relationships/hyperlink" Target="http://rz5l.mjt.lu/lnk/AGUAATCBGjAAAAAAAAAAAAAgplYAAAAAFYwAAAAAAAp_XQBkgtlGvieqH30TQB2g_6dVgQMIugAKPuM/6/PYCKy3d3ycJKWmsGzO83RA/aHR0cHM6Ly9mYWxyZXQub3JnL25vcy1hY3Rpb25zL3Nlam91cnMtYWlkYW50cy1mYW1pbGlhdXgtcmVwaXQv" TargetMode="External"/><Relationship Id="rId39" Type="http://schemas.openxmlformats.org/officeDocument/2006/relationships/hyperlink" Target="http://rz5l.mjt.lu/unsub2?hl=fr&amp;m=AGUAATCBGjAAAAAAAAAAAAAgplYAAAAAFYwAAAAAAAp_XQBkgtlGvieqH30TQB2g_6dVgQMIugAKPuM&amp;b=3ee7410f&amp;e=65b068d0&amp;x=63UOGXAJKHeDQ-kJDD8ze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rz5l.mjt.lu/lnk/AGUAATCBGjAAAAAAAAAAAAAgplYAAAAAFYwAAAAAAAp_XQBkgtlGvieqH30TQB2g_6dVgQMIugAKPuM/9/3rvR66Bzixkpg69oce0TBw/aHR0cHM6Ly93d3cudW5hZmFtLm9yZy9zaXRlcy9kZWZhdWx0L2ZpbGVzL2ZpY2hpZXJzLWpvaW50cy8wMi0yMDIzL0FnZW5kYSUyMGYlQzMlQTl2cmllciUyMG1hcnMlMjAtJTIwVW5hZmFtJTIwNjkucGRm" TargetMode="External"/><Relationship Id="rId7" Type="http://schemas.openxmlformats.org/officeDocument/2006/relationships/hyperlink" Target="mailto:69@unafam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hyperlink" Target="mailto:69@unafam.org" TargetMode="External"/><Relationship Id="rId37" Type="http://schemas.openxmlformats.org/officeDocument/2006/relationships/hyperlink" Target="http://rz5l.mjt.lu/lnk/AGUAATCBGjAAAAAAAAAAAAAgplYAAAAAFYwAAAAAAAp_XQBkgtlGvieqH30TQB2g_6dVgQMIugAKPuM/10/klXeci6xXIL5BII4AFD12A/aHR0cHM6Ly93d3cudW5hZmFtLm9yZy9yaG9uZQ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rz5l.mjt.lu/lnk/AGUAATCBGjAAAAAAAAAAAAAgplYAAAAAFYwAAAAAAAp_XQBkgtlGvieqH30TQB2g_6dVgQMIugAKPuM/5/l1XFX9kjqlhZa_tVYMiT1w/aHR0cHM6Ly9oYXBwZW5pbmduZXh0LmNvbS9ldmVudC90cmlidS1icmluZGlsbGUtZGF5LWVpZDNhMGE1amFuMmc" TargetMode="External"/><Relationship Id="rId28" Type="http://schemas.openxmlformats.org/officeDocument/2006/relationships/image" Target="media/image14.jpeg"/><Relationship Id="rId36" Type="http://schemas.openxmlformats.org/officeDocument/2006/relationships/hyperlink" Target="mailto:69@unafam.or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yperlink" Target="http://rz5l.mjt.lu/lnk/AGUAATCBGjAAAAAAAAAAAAAgplYAAAAAFYwAAAAAAAp_XQBkgtlGvieqH30TQB2g_6dVgQMIugAKPuM/8/tMcXJwFXEx8K2KLFsJ-PKA/aHR0cHM6Ly9kb24uYWRoZXNpb24udW5hZmFtLm9yZy9hZGhlc2lv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gtmf@ch-le-vinatier.fr" TargetMode="External"/><Relationship Id="rId27" Type="http://schemas.openxmlformats.org/officeDocument/2006/relationships/hyperlink" Target="http://rz5l.mjt.lu/lnk/AGUAATCBGjAAAAAAAAAAAAAgplYAAAAAFYwAAAAAAAp_XQBkgtlGvieqH30TQB2g_6dVgQMIugAKPuM/7/rzYDiA8_2RXn6JB1715JHQ/aHR0cHM6Ly9jZW50cmUtaW1pbmQuZnIvZHUtcGFpci1haWRhbmNlLWZhbWlsaWFsZS8" TargetMode="External"/><Relationship Id="rId30" Type="http://schemas.openxmlformats.org/officeDocument/2006/relationships/hyperlink" Target="mailto:psychologuepaej69@gmail.com" TargetMode="External"/><Relationship Id="rId35" Type="http://schemas.openxmlformats.org/officeDocument/2006/relationships/image" Target="media/image17.png"/><Relationship Id="rId8" Type="http://schemas.openxmlformats.org/officeDocument/2006/relationships/hyperlink" Target="http://rz5l.mjt.lu/lnk/AGUAATCBGjAAAAAAAAAAAAAgplYAAAAAFYwAAAAAAAp_XQBkgtlGvieqH30TQB2g_6dVgQMIugAKPuM/1/sRFzrD6y0dlrV7sq0LedPA/aHR0cDovL3d3dy51bmFmYW0ub3JnL3Job25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rz5l.mjt.lu/lnk/AGUAATCBGjAAAAAAAAAAAAAgplYAAAAAFYwAAAAAAAp_XQBkgtlGvieqH30TQB2g_6dVgQMIugAKPuM/3/8ibYNbu_Bpk_EwGlAhqHkQ/aHR0cHM6Ly93d3cudW5hZmFtLm9yZy9yaG9uZS9mb3JtYXRpb25zLXBvdXItbGVzLWFpZGFudHM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6.png"/><Relationship Id="rId38" Type="http://schemas.openxmlformats.org/officeDocument/2006/relationships/hyperlink" Target="mailto:69@unafam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7D23-F45A-4629-A75B-B60C0717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385</Words>
  <Characters>12931</Characters>
  <Application>Microsoft Office Word</Application>
  <DocSecurity>0</DocSecurity>
  <Lines>808</Lines>
  <Paragraphs>283</Paragraphs>
  <ScaleCrop>false</ScaleCrop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fam 69</dc:creator>
  <cp:keywords/>
  <dc:description/>
  <cp:lastModifiedBy>Unafam 69</cp:lastModifiedBy>
  <cp:revision>3</cp:revision>
  <dcterms:created xsi:type="dcterms:W3CDTF">2023-06-09T07:50:00Z</dcterms:created>
  <dcterms:modified xsi:type="dcterms:W3CDTF">2023-06-09T07:57:00Z</dcterms:modified>
</cp:coreProperties>
</file>